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6BAB9D18"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8B1B46">
            <w:rPr>
              <w:rFonts w:ascii="Times New Roman" w:hAnsi="Times New Roman" w:cs="Times New Roman"/>
              <w:b/>
              <w:bCs/>
              <w:i w:val="0"/>
              <w:iCs w:val="0"/>
              <w:caps/>
              <w:sz w:val="24"/>
              <w:szCs w:val="24"/>
            </w:rPr>
            <w:t>PIR23 -</w:t>
          </w:r>
          <w:r w:rsidR="00953723">
            <w:rPr>
              <w:rFonts w:ascii="Times New Roman" w:hAnsi="Times New Roman" w:cs="Times New Roman"/>
              <w:b/>
              <w:bCs/>
              <w:i w:val="0"/>
              <w:iCs w:val="0"/>
              <w:caps/>
              <w:sz w:val="24"/>
              <w:szCs w:val="24"/>
            </w:rPr>
            <w:t xml:space="preserve"> 17</w:t>
          </w:r>
          <w:r w:rsidR="008B1B46">
            <w:rPr>
              <w:rFonts w:ascii="Times New Roman" w:hAnsi="Times New Roman" w:cs="Times New Roman"/>
              <w:b/>
              <w:bCs/>
              <w:i w:val="0"/>
              <w:iCs w:val="0"/>
              <w:caps/>
              <w:sz w:val="24"/>
              <w:szCs w:val="24"/>
            </w:rPr>
            <w:t xml:space="preserve"> </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sdt>
          <w:sdtPr>
            <w:rPr>
              <w:rStyle w:val="1PAVADINIMAS"/>
            </w:rPr>
            <w:alias w:val="PREKIŲ PAVADINIMAS"/>
            <w:tag w:val="PREKIŲ PAVADINIMAS"/>
            <w:id w:val="-16696221"/>
            <w:placeholder>
              <w:docPart w:val="4007F0F5765C4AF8B1E96BF612CBF02C"/>
            </w:placeholder>
          </w:sdtPr>
          <w:sdtEndPr>
            <w:rPr>
              <w:rStyle w:val="Numatytasispastraiposriftas"/>
              <w:b w:val="0"/>
              <w:bCs/>
              <w:lang w:eastAsia="ar-SA"/>
            </w:rPr>
          </w:sdtEndPr>
          <w:sdtContent>
            <w:p w14:paraId="75816B99" w14:textId="3454D99B" w:rsidR="00D030DA" w:rsidRDefault="005C24D2" w:rsidP="005C24D2">
              <w:pPr>
                <w:spacing w:before="60" w:after="60"/>
                <w:jc w:val="center"/>
                <w:rPr>
                  <w:b/>
                  <w:bCs/>
                  <w:szCs w:val="24"/>
                </w:rPr>
              </w:pPr>
              <w:r w:rsidRPr="00F23259">
                <w:rPr>
                  <w:b/>
                  <w:bCs/>
                  <w:szCs w:val="24"/>
                </w:rPr>
                <w:t>(PU-</w:t>
              </w:r>
              <w:r>
                <w:rPr>
                  <w:b/>
                  <w:bCs/>
                  <w:szCs w:val="24"/>
                </w:rPr>
                <w:t>10060</w:t>
              </w:r>
              <w:r w:rsidRPr="00F23259">
                <w:rPr>
                  <w:b/>
                  <w:bCs/>
                  <w:szCs w:val="24"/>
                </w:rPr>
                <w:t>/22) [ITP22] Mažosios mechanizacijos įrenginia</w:t>
              </w:r>
              <w:r>
                <w:rPr>
                  <w:b/>
                  <w:bCs/>
                  <w:szCs w:val="24"/>
                </w:rPr>
                <w:t>i</w:t>
              </w:r>
            </w:p>
            <w:p w14:paraId="362CE3D4" w14:textId="38845C48" w:rsidR="008B1B46" w:rsidRPr="005C24D2" w:rsidRDefault="005660E8" w:rsidP="005C24D2">
              <w:pPr>
                <w:spacing w:before="60" w:after="60"/>
                <w:jc w:val="center"/>
                <w:rPr>
                  <w:bCs/>
                  <w:lang w:eastAsia="ar-SA"/>
                </w:rPr>
              </w:pPr>
              <w:r>
                <w:rPr>
                  <w:b/>
                  <w:bCs/>
                  <w:szCs w:val="24"/>
                </w:rPr>
                <w:t>7</w:t>
              </w:r>
              <w:r w:rsidR="008B1B46">
                <w:rPr>
                  <w:b/>
                  <w:bCs/>
                  <w:szCs w:val="24"/>
                </w:rPr>
                <w:t xml:space="preserve"> pirkimo dalis – </w:t>
              </w:r>
              <w:r>
                <w:rPr>
                  <w:b/>
                  <w:bCs/>
                  <w:szCs w:val="24"/>
                </w:rPr>
                <w:t xml:space="preserve">Purkštuvai </w:t>
              </w:r>
              <w:r w:rsidR="00086D59">
                <w:rPr>
                  <w:b/>
                  <w:bCs/>
                  <w:szCs w:val="24"/>
                </w:rPr>
                <w:t xml:space="preserve">iki </w:t>
              </w:r>
              <w:r>
                <w:rPr>
                  <w:b/>
                  <w:bCs/>
                  <w:szCs w:val="24"/>
                </w:rPr>
                <w:t>8</w:t>
              </w:r>
              <w:r w:rsidR="00086D59">
                <w:rPr>
                  <w:b/>
                  <w:bCs/>
                  <w:szCs w:val="24"/>
                </w:rPr>
                <w:t>0 cm(3)</w:t>
              </w:r>
            </w:p>
          </w:sdtContent>
        </w:sdt>
      </w:sdtContent>
    </w:sdt>
    <w:sdt>
      <w:sdtPr>
        <w:rPr>
          <w:szCs w:val="24"/>
          <w:lang w:val="en-US" w:eastAsia="ar-SA"/>
        </w:rPr>
        <w:id w:val="1533614148"/>
        <w:placeholder>
          <w:docPart w:val="DefaultPlaceholder_-1854013440"/>
        </w:placeholder>
      </w:sdtPr>
      <w:sdtContent>
        <w:p w14:paraId="38414D19" w14:textId="15B3CE2D" w:rsidR="00370399" w:rsidRPr="00C819DB" w:rsidRDefault="00370399" w:rsidP="00370399">
          <w:pPr>
            <w:pStyle w:val="Pagrindinistekstas"/>
            <w:spacing w:after="0"/>
            <w:jc w:val="center"/>
            <w:rPr>
              <w:szCs w:val="24"/>
              <w:lang w:eastAsia="ar-SA"/>
            </w:rPr>
          </w:pPr>
          <w:r w:rsidRPr="00C819DB">
            <w:rPr>
              <w:szCs w:val="24"/>
              <w:lang w:eastAsia="ar-SA"/>
            </w:rPr>
            <w:t>202</w:t>
          </w:r>
          <w:r w:rsidR="008B1B46">
            <w:rPr>
              <w:szCs w:val="24"/>
              <w:lang w:eastAsia="ar-SA"/>
            </w:rPr>
            <w:t>3</w:t>
          </w:r>
          <w:r w:rsidRPr="00C819DB">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8B1B46">
                    <w:rPr>
                      <w:szCs w:val="24"/>
                    </w:rPr>
                    <w:t xml:space="preserve">sausio </w:t>
                  </w:r>
                  <w:r w:rsidR="00953723">
                    <w:rPr>
                      <w:szCs w:val="24"/>
                    </w:rPr>
                    <w:t>16</w:t>
                  </w:r>
                </w:sdtContent>
              </w:sdt>
              <w:bookmarkEnd w:id="0"/>
            </w:sdtContent>
          </w:sdt>
          <w:r w:rsidRPr="00C819DB">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61CBB4FC"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rPr>
                  <w:alias w:val="pareigos, vardas, pavardė"/>
                  <w:tag w:val="pareigos, vardas, pavardė"/>
                  <w:id w:val="1622337752"/>
                  <w:placeholder>
                    <w:docPart w:val="400B9323C4E24A97A2FA59E498DDF5DA"/>
                  </w:placeholder>
                </w:sdtPr>
                <w:sdtEndPr>
                  <w:rPr>
                    <w:rStyle w:val="Numatytasispastraiposriftas"/>
                  </w:rPr>
                </w:sdtEndPr>
                <w:sdtContent>
                  <w:r w:rsidR="00F34E77" w:rsidRPr="00710022">
                    <w:rPr>
                      <w:rStyle w:val="1TEKSTAS"/>
                    </w:rPr>
                    <w:t>Technikos ir turto departamento direktoriaus Artūro Aliulio</w:t>
                  </w:r>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Fonts w:eastAsia="Arial Unicode MS"/>
                <w:szCs w:val="24"/>
              </w:rPr>
              <w:alias w:val="atstovavimo pagrindas"/>
              <w:tag w:val="atstovavimo pagrindas"/>
              <w:id w:val="1316608807"/>
              <w:placeholder>
                <w:docPart w:val="79EA669804CA45FDBD58D97920D2C230"/>
              </w:placeholder>
            </w:sdtPr>
            <w:sdtContent>
              <w:sdt>
                <w:sdtPr>
                  <w:rPr>
                    <w:rFonts w:eastAsia="Arial Unicode MS"/>
                  </w:rPr>
                  <w:alias w:val="atstovavimo pagrindas"/>
                  <w:tag w:val="atstovavimo pagrindas"/>
                  <w:id w:val="-897974166"/>
                  <w:placeholder>
                    <w:docPart w:val="60CFA9FF83C74ADA9D960CFDCAA1EAF5"/>
                  </w:placeholder>
                </w:sdtPr>
                <w:sdtContent>
                  <w:r w:rsidR="00F34E77" w:rsidRPr="00710022">
                    <w:rPr>
                      <w:rFonts w:eastAsia="Arial Unicode MS"/>
                    </w:rPr>
                    <w:t>generalinio direktoriaus 202</w:t>
                  </w:r>
                  <w:r w:rsidR="00F34E77">
                    <w:rPr>
                      <w:rFonts w:eastAsia="Arial Unicode MS"/>
                    </w:rPr>
                    <w:t>2</w:t>
                  </w:r>
                  <w:r w:rsidR="00F34E77" w:rsidRPr="00710022">
                    <w:rPr>
                      <w:rFonts w:eastAsia="Arial Unicode MS"/>
                    </w:rPr>
                    <w:t xml:space="preserve"> m. </w:t>
                  </w:r>
                  <w:r w:rsidR="00F34E77">
                    <w:rPr>
                      <w:rFonts w:eastAsia="Arial Unicode MS"/>
                    </w:rPr>
                    <w:t>gruodžio 16</w:t>
                  </w:r>
                  <w:r w:rsidR="00F34E77" w:rsidRPr="00710022">
                    <w:rPr>
                      <w:rFonts w:eastAsia="Arial Unicode MS"/>
                    </w:rPr>
                    <w:t xml:space="preserve"> d. įgaliojimą GG-</w:t>
                  </w:r>
                  <w:r w:rsidR="00F34E77">
                    <w:rPr>
                      <w:rFonts w:eastAsia="Arial Unicode MS"/>
                    </w:rPr>
                    <w:t>280</w:t>
                  </w:r>
                </w:sdtContent>
              </w:sdt>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4D7D5DE9"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b/>
                <w:bCs/>
                <w:szCs w:val="24"/>
                <w:highlight w:val="lightGray"/>
              </w:rPr>
              <w:alias w:val="Pardavėjo pavadinimas"/>
              <w:tag w:val="Pardavėjo pavadinimas"/>
              <w:id w:val="740767316"/>
              <w:placeholder>
                <w:docPart w:val="3A84E226700542D894B4E71455845F37"/>
              </w:placeholder>
            </w:sdtPr>
            <w:sdtEndPr>
              <w:rPr>
                <w:i/>
                <w:highlight w:val="none"/>
                <w:u w:val="single"/>
              </w:rPr>
            </w:sdtEndPr>
            <w:sdtContent>
              <w:sdt>
                <w:sdtPr>
                  <w:rPr>
                    <w:b/>
                    <w:bCs/>
                    <w:szCs w:val="24"/>
                    <w:highlight w:val="lightGray"/>
                  </w:rPr>
                  <w:alias w:val="Pardavėjo pavadinimas"/>
                  <w:tag w:val="Pardavėjo pavadinimas"/>
                  <w:id w:val="355703701"/>
                  <w:placeholder>
                    <w:docPart w:val="592287B71C7F4D58ABFF150B8D57BC74"/>
                  </w:placeholder>
                </w:sdtPr>
                <w:sdtEndPr>
                  <w:rPr>
                    <w:i/>
                    <w:highlight w:val="none"/>
                    <w:u w:val="single"/>
                  </w:rPr>
                </w:sdtEndPr>
                <w:sdtContent>
                  <w:r w:rsidR="00930428">
                    <w:rPr>
                      <w:b/>
                      <w:bCs/>
                      <w:szCs w:val="24"/>
                    </w:rPr>
                    <w:t>Mocevičiaus firma „Ginalas“</w:t>
                  </w:r>
                </w:sdtContent>
              </w:sdt>
            </w:sdtContent>
          </w:sdt>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szCs w:val="24"/>
              </w:rPr>
              <w:alias w:val="buveinės adresas"/>
              <w:tag w:val="buveinės adresas"/>
              <w:id w:val="1057369862"/>
              <w:placeholder>
                <w:docPart w:val="B48A4AC4B274415497F2CB63463695F4"/>
              </w:placeholder>
            </w:sdtPr>
            <w:sdtContent>
              <w:sdt>
                <w:sdtPr>
                  <w:rPr>
                    <w:rFonts w:eastAsia="Arial Unicode MS"/>
                    <w:szCs w:val="24"/>
                  </w:rPr>
                  <w:alias w:val="buveinės adresas"/>
                  <w:tag w:val="buveinės adresas"/>
                  <w:id w:val="1469323763"/>
                  <w:placeholder>
                    <w:docPart w:val="42404F610A8545068875F66E337344DB"/>
                  </w:placeholder>
                </w:sdtPr>
                <w:sdtContent>
                  <w:r w:rsidR="00930428">
                    <w:rPr>
                      <w:rFonts w:eastAsia="Arial Unicode MS"/>
                      <w:szCs w:val="24"/>
                    </w:rPr>
                    <w:t>Esperanto g. 26, Kazlų Rūda</w:t>
                  </w:r>
                </w:sdtContent>
              </w:sdt>
            </w:sdtContent>
          </w:sdt>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sdt>
            <w:sdtPr>
              <w:rPr>
                <w:rStyle w:val="1TEKSTAS"/>
              </w:rPr>
              <w:alias w:val="juridinio asmens kodas"/>
              <w:tag w:val="juridinio asmens kodas"/>
              <w:id w:val="110944168"/>
              <w:placeholder>
                <w:docPart w:val="A7C68BDB2D774A58A0CCD53134AA7ADC"/>
              </w:placeholder>
            </w:sdtPr>
            <w:sdtEndPr>
              <w:rPr>
                <w:rStyle w:val="Numatytasispastraiposriftas"/>
                <w:szCs w:val="24"/>
              </w:rPr>
            </w:sdtEndPr>
            <w:sdtContent>
              <w:sdt>
                <w:sdtPr>
                  <w:rPr>
                    <w:rStyle w:val="1TEKSTAS"/>
                  </w:rPr>
                  <w:alias w:val="juridinio asmens kodas"/>
                  <w:tag w:val="juridinio asmens kodas"/>
                  <w:id w:val="1254855430"/>
                  <w:placeholder>
                    <w:docPart w:val="202108853AF54B7D85E1883CD4108EC2"/>
                  </w:placeholder>
                </w:sdtPr>
                <w:sdtEndPr>
                  <w:rPr>
                    <w:rStyle w:val="Numatytasispastraiposriftas"/>
                    <w:szCs w:val="24"/>
                  </w:rPr>
                </w:sdtEndPr>
                <w:sdtContent>
                  <w:r w:rsidR="00930428">
                    <w:rPr>
                      <w:rStyle w:val="1TEKSTAS"/>
                    </w:rPr>
                    <w:t>165702461</w:t>
                  </w:r>
                </w:sdtContent>
              </w:sdt>
            </w:sdtContent>
          </w:sdt>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1220357262"/>
              <w:placeholder>
                <w:docPart w:val="51579BDD6FD640CE87AC5220388D41B5"/>
              </w:placeholder>
            </w:sdtPr>
            <w:sdtEndPr>
              <w:rPr>
                <w:rStyle w:val="Numatytasispastraiposriftas"/>
                <w:szCs w:val="24"/>
              </w:rPr>
            </w:sdtEndPr>
            <w:sdtContent>
              <w:r w:rsidR="00930428">
                <w:rPr>
                  <w:rStyle w:val="1TEKSTAS"/>
                </w:rPr>
                <w:t>vadovo pavaduotojo Eduardo Derenkos</w:t>
              </w:r>
            </w:sdtContent>
          </w:sdt>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sdt>
            <w:sdtPr>
              <w:rPr>
                <w:rFonts w:eastAsia="Arial Unicode MS"/>
                <w:szCs w:val="24"/>
              </w:rPr>
              <w:alias w:val="atstovavimo pagrindas"/>
              <w:tag w:val="atstovavimo pagrindas"/>
              <w:id w:val="-498814687"/>
              <w:placeholder>
                <w:docPart w:val="6BF225D847984656A60A3311261306FC"/>
              </w:placeholder>
            </w:sdtPr>
            <w:sdtContent>
              <w:sdt>
                <w:sdtPr>
                  <w:rPr>
                    <w:rFonts w:eastAsia="Arial Unicode MS"/>
                    <w:szCs w:val="24"/>
                  </w:rPr>
                  <w:alias w:val="atstovavimo pagrindas"/>
                  <w:tag w:val="atstovavimo pagrindas"/>
                  <w:id w:val="1216540295"/>
                  <w:placeholder>
                    <w:docPart w:val="71AA6B76AC024E139EADBFC4ECDF5A84"/>
                  </w:placeholder>
                </w:sdtPr>
                <w:sdtContent>
                  <w:r w:rsidR="00930428">
                    <w:rPr>
                      <w:rFonts w:eastAsia="Arial Unicode MS"/>
                      <w:szCs w:val="24"/>
                    </w:rPr>
                    <w:t>vadovo 2022 m. lapkričio 14 d. įgaliojimą Nr. 32</w:t>
                  </w:r>
                </w:sdtContent>
              </w:sdt>
            </w:sdtContent>
          </w:sdt>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1641B13B"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6D6F6E">
            <w:rPr>
              <w:rStyle w:val="1TEKSTAS"/>
            </w:rPr>
            <w:t>„</w:t>
          </w:r>
          <w:r w:rsidR="005C24D2">
            <w:rPr>
              <w:rStyle w:val="1TEKSTAS"/>
            </w:rPr>
            <w:t xml:space="preserve">PU-10060/22) [22] </w:t>
          </w:r>
          <w:r w:rsidR="005C24D2">
            <w:rPr>
              <w:szCs w:val="24"/>
            </w:rPr>
            <w:t>M</w:t>
          </w:r>
          <w:r w:rsidR="005C24D2" w:rsidRPr="00F23259">
            <w:rPr>
              <w:szCs w:val="24"/>
            </w:rPr>
            <w:t>ažosios mechanizacijos įrenginiai</w:t>
          </w:r>
          <w:r w:rsidR="005C24D2">
            <w:rPr>
              <w:szCs w:val="24"/>
            </w:rPr>
            <w:t>“</w:t>
          </w:r>
          <w:r w:rsidR="002824EA">
            <w:rPr>
              <w:szCs w:val="24"/>
            </w:rPr>
            <w:t xml:space="preserve">, pirkimo Nr. </w:t>
          </w:r>
          <w:r w:rsidR="008B1B46">
            <w:rPr>
              <w:szCs w:val="24"/>
            </w:rPr>
            <w:t>636215</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0058D6FA"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3352BC">
            <w:rPr>
              <w:rStyle w:val="1TEKSTAS"/>
            </w:rPr>
            <w:t>1</w:t>
          </w:r>
          <w:r w:rsidR="00460DD5">
            <w:rPr>
              <w:rStyle w:val="1TEKSTAS"/>
            </w:rPr>
            <w:t> 089,66</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3352BC">
            <w:rPr>
              <w:rStyle w:val="1TEKSTAS"/>
            </w:rPr>
            <w:t xml:space="preserve">vienas tūkstantis </w:t>
          </w:r>
          <w:r w:rsidR="00460DD5">
            <w:rPr>
              <w:rStyle w:val="1TEKSTAS"/>
            </w:rPr>
            <w:t>aštuoniasdešimt devyni</w:t>
          </w:r>
          <w:r w:rsidR="003352BC">
            <w:rPr>
              <w:rStyle w:val="1TEKSTAS"/>
            </w:rPr>
            <w:t xml:space="preserve"> eur</w:t>
          </w:r>
          <w:r w:rsidR="00460DD5">
            <w:rPr>
              <w:rStyle w:val="1TEKSTAS"/>
            </w:rPr>
            <w:t>ai</w:t>
          </w:r>
          <w:r w:rsidR="003352BC">
            <w:rPr>
              <w:rStyle w:val="1TEKSTAS"/>
            </w:rPr>
            <w:t xml:space="preserve"> 6</w:t>
          </w:r>
          <w:r w:rsidR="00460DD5">
            <w:rPr>
              <w:rStyle w:val="1TEKSTAS"/>
            </w:rPr>
            <w:t xml:space="preserve">6 </w:t>
          </w:r>
          <w:r w:rsidR="00AE40FE">
            <w:rPr>
              <w:rStyle w:val="1TEKSTAS"/>
            </w:rPr>
            <w:t>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460DD5">
            <w:rPr>
              <w:rStyle w:val="1TEKSTAS"/>
            </w:rPr>
            <w:t>228,83</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3352BC">
            <w:rPr>
              <w:rStyle w:val="1TEKSTAS"/>
            </w:rPr>
            <w:t>du šimtai</w:t>
          </w:r>
          <w:r w:rsidR="00460DD5">
            <w:rPr>
              <w:rStyle w:val="1TEKSTAS"/>
            </w:rPr>
            <w:t xml:space="preserve"> dvidešimt aštuoni eurai 83</w:t>
          </w:r>
          <w:r w:rsidR="00AE40FE">
            <w:rPr>
              <w:rStyle w:val="1TEKSTAS"/>
            </w:rPr>
            <w:t xml:space="preserve">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460DD5">
            <w:rPr>
              <w:rStyle w:val="1TEKSTAS"/>
            </w:rPr>
            <w:t>1 318,49</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AE40FE">
            <w:rPr>
              <w:rStyle w:val="1TEKSTAS"/>
            </w:rPr>
            <w:t>vienas tū</w:t>
          </w:r>
          <w:r w:rsidR="003352BC">
            <w:rPr>
              <w:rStyle w:val="1TEKSTAS"/>
            </w:rPr>
            <w:t xml:space="preserve">kstantis trys šimtai </w:t>
          </w:r>
          <w:r w:rsidR="00460DD5">
            <w:rPr>
              <w:rStyle w:val="1TEKSTAS"/>
            </w:rPr>
            <w:t xml:space="preserve">aštuoniolika eurų 49 </w:t>
          </w:r>
          <w:r w:rsidR="00AE40FE">
            <w:rPr>
              <w:rStyle w:val="1TEKSTAS"/>
            </w:rPr>
            <w:t>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w:t>
      </w:r>
      <w:r w:rsidR="00812543" w:rsidRPr="00BD2EF3">
        <w:rPr>
          <w:szCs w:val="24"/>
        </w:rPr>
        <w:lastRenderedPageBreak/>
        <w:t>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sidRPr="00C819DB">
        <w:t>4</w:t>
      </w:r>
      <w:r w:rsidRPr="00C819DB">
        <w:t xml:space="preserve"> d. d. </w:t>
      </w:r>
      <w:r w:rsidRPr="000D2C79">
        <w:t>nuo Prekių perdavimo</w:t>
      </w:r>
      <w:r w:rsidRPr="00C819DB">
        <w:t xml:space="preserve">, bet 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CB7A073"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54FF5">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p>
    <w:bookmarkEnd w:id="16"/>
    <w:p w14:paraId="6C11A313" w14:textId="6C997293"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w:t>
      </w:r>
      <w:r w:rsidR="00654359">
        <w:rPr>
          <w:szCs w:val="24"/>
        </w:rPr>
        <w:t xml:space="preserve">ais, nurodytais </w:t>
      </w:r>
      <w:r w:rsidR="00A90CAB">
        <w:rPr>
          <w:szCs w:val="24"/>
        </w:rPr>
        <w:t>Sutarties priede „</w:t>
      </w:r>
      <w:r w:rsidR="006D6F6E">
        <w:rPr>
          <w:rStyle w:val="1TEKSTAS"/>
        </w:rPr>
        <w:t>Techninė specifikacij</w:t>
      </w:r>
      <w:r w:rsidR="00A90CAB">
        <w:rPr>
          <w:rStyle w:val="1TEKSTAS"/>
        </w:rPr>
        <w:t>a“</w:t>
      </w:r>
      <w:r w:rsidR="006D6F6E">
        <w:rPr>
          <w:rStyle w:val="1TEKSTAS"/>
        </w:rPr>
        <w:t xml:space="preserve"> 4.</w:t>
      </w:r>
      <w:r w:rsidR="00783012">
        <w:rPr>
          <w:rStyle w:val="1TEKSTAS"/>
        </w:rPr>
        <w:t>1</w:t>
      </w:r>
      <w:r w:rsidR="006D6F6E">
        <w:rPr>
          <w:rStyle w:val="1TEKSTAS"/>
        </w:rPr>
        <w:t>. punkte</w:t>
      </w:r>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lastRenderedPageBreak/>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lastRenderedPageBreak/>
        <w:t>Tiekėjas</w:t>
      </w:r>
      <w:r w:rsidR="00F40B85" w:rsidRPr="00BD2EF3">
        <w:rPr>
          <w:szCs w:val="24"/>
        </w:rPr>
        <w:t xml:space="preserve"> neturi teisės vienašališkai keisti Prekių kainos, išskyrus Sutarties </w:t>
      </w:r>
      <w:r w:rsidR="000A4DF0" w:rsidRPr="00C819DB">
        <w:rPr>
          <w:szCs w:val="24"/>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4CEE7BC6" w:rsidR="00F40B85" w:rsidRPr="00AF2AD7" w:rsidRDefault="00AF2AD7" w:rsidP="00B43AC3">
      <w:pPr>
        <w:numPr>
          <w:ilvl w:val="1"/>
          <w:numId w:val="2"/>
        </w:numPr>
        <w:tabs>
          <w:tab w:val="left" w:pos="1350"/>
        </w:tabs>
        <w:suppressAutoHyphens/>
        <w:spacing w:after="0"/>
        <w:ind w:left="567" w:hanging="567"/>
        <w:jc w:val="both"/>
        <w:rPr>
          <w:b/>
          <w:bCs/>
          <w:szCs w:val="24"/>
        </w:rPr>
      </w:pPr>
      <w:r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sdt>
            <w:sdtPr>
              <w:rPr>
                <w:rStyle w:val="1TEKSTAS"/>
              </w:rPr>
              <w:alias w:val="garantija (mėnesiais arba metais) "/>
              <w:tag w:val="garantija (mėnesiais arba metais) "/>
              <w:id w:val="2093509986"/>
              <w:placeholder>
                <w:docPart w:val="6ED8C392DD044CEDA195680D116C9968"/>
              </w:placeholder>
            </w:sdtPr>
            <w:sdtContent>
              <w:r w:rsidR="00F11B32">
                <w:rPr>
                  <w:rStyle w:val="1TEKSTAS"/>
                </w:rPr>
                <w:t>24 (dvidešimt keturių) mėnesių</w:t>
              </w:r>
            </w:sdtContent>
          </w:sdt>
        </w:sdtContent>
      </w:sdt>
      <w:r w:rsidRPr="00AF2AD7">
        <w:rPr>
          <w:rStyle w:val="1TEKSTAS"/>
        </w:rPr>
        <w:t xml:space="preserve"> garantija. Garantinis terminas pradedamas skaičiuoti nuo </w:t>
      </w:r>
      <w:bookmarkStart w:id="25" w:name="_Hlk57811208"/>
      <w:r w:rsidR="00951E3A">
        <w:rPr>
          <w:rStyle w:val="1TEKSTAS"/>
        </w:rPr>
        <w:t>Prekių p</w:t>
      </w:r>
      <w:r w:rsidRPr="00AF2AD7">
        <w:rPr>
          <w:rStyle w:val="1TEKSTAS"/>
        </w:rPr>
        <w:t>erdavimo</w:t>
      </w:r>
      <w:r w:rsidR="00490366">
        <w:rPr>
          <w:rStyle w:val="1TEKSTAS"/>
        </w:rPr>
        <w:t>-priėmimo</w:t>
      </w:r>
      <w:r w:rsidRPr="00AF2AD7">
        <w:rPr>
          <w:rStyle w:val="1TEKSTAS"/>
        </w:rPr>
        <w:t xml:space="preserve"> </w:t>
      </w:r>
      <w:r w:rsidR="00951E3A">
        <w:rPr>
          <w:rStyle w:val="1TEKSTAS"/>
        </w:rPr>
        <w:t>momento</w:t>
      </w:r>
      <w:bookmarkEnd w:id="25"/>
      <w:r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Pr="00AF2AD7">
        <w:rPr>
          <w:rStyle w:val="1TEKSTAS"/>
        </w:rPr>
        <w:t xml:space="preserve"> privalo nemokamai šalinti gedimus arba sugedusias Prekes ar jų dalis pakeisti ekvivalentiškomis ne vėliau kaip per </w:t>
      </w:r>
      <w:r w:rsidR="00783012">
        <w:rPr>
          <w:rStyle w:val="1TEKSTAS"/>
        </w:rPr>
        <w:t>96</w:t>
      </w:r>
      <w:r w:rsidRPr="00AF2AD7">
        <w:rPr>
          <w:rStyle w:val="1TEKSTAS"/>
        </w:rPr>
        <w:t xml:space="preserve"> </w:t>
      </w:r>
      <w:r w:rsidR="00FC51D2">
        <w:rPr>
          <w:rStyle w:val="1TEKSTAS"/>
        </w:rPr>
        <w:t>valandas</w:t>
      </w:r>
      <w:r w:rsidRPr="00AF2AD7">
        <w:rPr>
          <w:rStyle w:val="1TEKSTAS"/>
        </w:rPr>
        <w:t xml:space="preserve"> nuo pranešimo apie gedimą gavimo momento. </w:t>
      </w:r>
      <w:r w:rsidR="00FC51D2">
        <w:rPr>
          <w:rStyle w:val="1TEKSTAS"/>
        </w:rPr>
        <w:t xml:space="preserve">Tuo atveju, jeigu gedimo neįmanoma pataisyti per </w:t>
      </w:r>
      <w:r w:rsidR="00783012">
        <w:rPr>
          <w:rStyle w:val="1TEKSTAS"/>
        </w:rPr>
        <w:t>96</w:t>
      </w:r>
      <w:r w:rsidR="00FC51D2">
        <w:rPr>
          <w:rStyle w:val="1TEKSTAS"/>
        </w:rPr>
        <w:t xml:space="preserve"> valandas, </w:t>
      </w:r>
      <w:r w:rsidR="00FC51D2" w:rsidRPr="00FC51D2">
        <w:rPr>
          <w:rStyle w:val="1TEKSTAS"/>
        </w:rPr>
        <w:t>Tiekėjas įsipareigoja savo sąskaita į nurodytą Pirkėjo vietą pristatyti lygiavertę pakaitinę Prekę</w:t>
      </w:r>
      <w:r w:rsidR="00783012">
        <w:rPr>
          <w:rStyle w:val="1TEKSTAS"/>
        </w:rPr>
        <w:t xml:space="preserve"> </w:t>
      </w:r>
      <w:r w:rsidR="00783012" w:rsidRPr="00783012">
        <w:rPr>
          <w:rStyle w:val="1TEKSTAS"/>
          <w:i/>
          <w:iCs/>
        </w:rPr>
        <w:t>(taikoma tik 2 ir 3 pirkimo daliai)</w:t>
      </w:r>
      <w:r w:rsidR="00FC51D2" w:rsidRPr="00FC51D2">
        <w:rPr>
          <w:rStyle w:val="1TEKSTAS"/>
        </w:rPr>
        <w:t xml:space="preserve">. </w:t>
      </w:r>
      <w:r w:rsidR="003414FB">
        <w:rPr>
          <w:rStyle w:val="1TEKSTAS"/>
        </w:rPr>
        <w:t>Tiekėjas</w:t>
      </w:r>
      <w:r w:rsidRPr="00AF2AD7">
        <w:rPr>
          <w:rStyle w:val="1TEKSTAS"/>
        </w:rPr>
        <w:t xml:space="preserve"> apmoka visas su garantiniu remontu susijusias išlaidas. Jeigu </w:t>
      </w:r>
      <w:r w:rsidR="003414FB">
        <w:rPr>
          <w:rStyle w:val="1TEKSTAS"/>
        </w:rPr>
        <w:t>Tiekėjas</w:t>
      </w:r>
      <w:r w:rsidRPr="00AF2AD7">
        <w:rPr>
          <w:rStyle w:val="1TEKSTAS"/>
        </w:rPr>
        <w:t xml:space="preserve"> vėluoja ištaisyti defektus arba pristatyti naujas Prekes, jis moka Pirkėjui 0,0</w:t>
      </w:r>
      <w:r w:rsidR="008A0CA5">
        <w:rPr>
          <w:rStyle w:val="1TEKSTAS"/>
        </w:rPr>
        <w:t>5</w:t>
      </w:r>
      <w:r w:rsidRPr="00AF2AD7">
        <w:rPr>
          <w:rStyle w:val="1TEKSTAS"/>
        </w:rPr>
        <w:t xml:space="preserve"> % (</w:t>
      </w:r>
      <w:r w:rsidR="008A0CA5">
        <w:rPr>
          <w:rStyle w:val="1TEKSTAS"/>
        </w:rPr>
        <w:t>penkių</w:t>
      </w:r>
      <w:r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Pr="00AF2AD7">
        <w:rPr>
          <w:rStyle w:val="1TEKSTAS"/>
        </w:rPr>
        <w:t xml:space="preserve"> įsipareigoja atlyginti visas Pirkėjo dėl to patirtas išlaidas bei nuostolius.</w:t>
      </w:r>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3213728C" w:rsidR="001B25F7"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2F1E32B6" w14:textId="255A7CE7" w:rsidR="00A90CAB" w:rsidRPr="00E742A6" w:rsidRDefault="00000000" w:rsidP="00E742A6">
      <w:pPr>
        <w:numPr>
          <w:ilvl w:val="1"/>
          <w:numId w:val="2"/>
        </w:numPr>
        <w:tabs>
          <w:tab w:val="left" w:pos="1350"/>
        </w:tabs>
        <w:suppressAutoHyphens/>
        <w:spacing w:after="0"/>
        <w:ind w:left="567" w:hanging="567"/>
        <w:jc w:val="both"/>
        <w:rPr>
          <w:bCs/>
          <w:szCs w:val="24"/>
        </w:rPr>
      </w:pPr>
      <w:sdt>
        <w:sdtPr>
          <w:alias w:val="PASIRINKTI PAGAL TIEKĖJO PASIŪLYMĄ"/>
          <w:tag w:val="PASIRINKTI PAGAL TIEKĖJO PASIŪLYMĄ"/>
          <w:id w:val="697205939"/>
          <w:placeholder>
            <w:docPart w:val="3EBA26ACFB484004B9E36FDB4E648B6E"/>
          </w:placeholder>
        </w:sdtPr>
        <w:sdtContent>
          <w:r w:rsidR="00A90CAB">
            <w:t xml:space="preserve">Tiekėjas įsipareigoja tiekti Prekes, kurioms </w:t>
          </w:r>
          <w:r w:rsidR="00A90CAB">
            <w:rPr>
              <w:highlight w:val="lightGray"/>
            </w:rPr>
            <w:t>pagaminti, naudojama mažiau ar visai nenaudojama pavojingųjų cheminių medžiagų, neteršiama aplinka ir nekeliamas pavojus sveikata</w:t>
          </w:r>
          <w:r w:rsidR="00107B1A">
            <w:rPr>
              <w:highlight w:val="lightGray"/>
            </w:rPr>
            <w:t>i ir</w:t>
          </w:r>
          <w:r w:rsidR="00A90CAB" w:rsidRPr="00A90CAB">
            <w:rPr>
              <w:highlight w:val="lightGray"/>
            </w:rPr>
            <w:t xml:space="preserve">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sdtContent>
      </w:sdt>
      <w:r w:rsidR="00A90CAB">
        <w:t>.</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lastRenderedPageBreak/>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06AB5924" w:rsidR="00F62DEA" w:rsidRPr="00F774CB" w:rsidRDefault="00107B1A" w:rsidP="00986BE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4565C80B" w:rsidR="00F62DEA" w:rsidRPr="00F774CB" w:rsidRDefault="00107B1A"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lastRenderedPageBreak/>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01B89B1B"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FC51D2">
            <w:t xml:space="preserve">ne vėliau kaip </w:t>
          </w:r>
          <w:r w:rsidR="00FA15B4">
            <w:t>per</w:t>
          </w:r>
          <w:r w:rsidR="00FA15B4" w:rsidRPr="008B1CF4">
            <w:t xml:space="preserve"> </w:t>
          </w:r>
          <w:r w:rsidR="00FC51D2">
            <w:rPr>
              <w:rStyle w:val="1TEKSTAS"/>
            </w:rPr>
            <w:t>60 (šešiasdešimt) kalendorinių dienų</w:t>
          </w:r>
          <w:r w:rsidR="00FC51D2">
            <w:t xml:space="preserve"> nuo Sutarties įsigaliojimo dienos</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lastRenderedPageBreak/>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25BF02C5"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sdt>
            <w:sdtPr>
              <w:rPr>
                <w:rStyle w:val="1TEKSTAS"/>
              </w:rPr>
              <w:alias w:val="pareigos, vardas, pavardė"/>
              <w:tag w:val="pareigos, vardas, pavardė"/>
              <w:id w:val="2039772487"/>
              <w:placeholder>
                <w:docPart w:val="0D2BC7D0A0E74110B05E0A361FC6928D"/>
              </w:placeholder>
            </w:sdtPr>
            <w:sdtEndPr>
              <w:rPr>
                <w:rStyle w:val="Numatytasispastraiposriftas"/>
              </w:rPr>
            </w:sdtEndPr>
            <w:sdtContent>
              <w:sdt>
                <w:sdtPr>
                  <w:rPr>
                    <w:rStyle w:val="1TEKSTAS"/>
                  </w:rPr>
                  <w:alias w:val="pareigos, vardas, pavardė"/>
                  <w:tag w:val="pareigos, vardas, pavardė"/>
                  <w:id w:val="1744598863"/>
                  <w:placeholder>
                    <w:docPart w:val="C2882C1A40684F798E407B727D5C5B43"/>
                  </w:placeholder>
                </w:sdtPr>
                <w:sdtEndPr>
                  <w:rPr>
                    <w:rStyle w:val="Numatytasispastraiposriftas"/>
                  </w:rPr>
                </w:sdtEndPr>
                <w:sdtContent>
                  <w:r w:rsidR="003113F1">
                    <w:rPr>
                      <w:rStyle w:val="1TEKSTAS"/>
                    </w:rPr>
                    <w:t>technikos vadovas Gintaras Kučinskas</w:t>
                  </w:r>
                </w:sdtContent>
              </w:sdt>
            </w:sdtContent>
          </w:sdt>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Pr="00884416">
            <w:rPr>
              <w:rStyle w:val="1TEKSTAS"/>
              <w:highlight w:val="lightGray"/>
            </w:rPr>
            <w:t>t</w:t>
          </w:r>
          <w:r w:rsidR="003113F1" w:rsidRPr="003113F1">
            <w:rPr>
              <w:rStyle w:val="1TEKSTAS"/>
            </w:rPr>
            <w:t xml:space="preserve"> </w:t>
          </w:r>
          <w:sdt>
            <w:sdtPr>
              <w:rPr>
                <w:rStyle w:val="1TEKSTAS"/>
              </w:rPr>
              <w:alias w:val="telefono numeris, elektroninio pašto adresas"/>
              <w:tag w:val="telefono numeris, elektroninio pašto adresas"/>
              <w:id w:val="-1685744535"/>
              <w:placeholder>
                <w:docPart w:val="3F66116FFBA44F6780648D27A26F7941"/>
              </w:placeholder>
            </w:sdtPr>
            <w:sdtEndPr>
              <w:rPr>
                <w:rStyle w:val="Numatytasispastraiposriftas"/>
              </w:rPr>
            </w:sdtEndPr>
            <w:sdtContent>
              <w:sdt>
                <w:sdtPr>
                  <w:rPr>
                    <w:rStyle w:val="1TEKSTAS"/>
                  </w:rPr>
                  <w:alias w:val="telefono numeris, elektroninio pašto adresas"/>
                  <w:tag w:val="telefono numeris, elektroninio pašto adresas"/>
                  <w:id w:val="279468871"/>
                  <w:placeholder>
                    <w:docPart w:val="44AF0BCB0C0B4CA58D1EC8A0FB084263"/>
                  </w:placeholder>
                </w:sdtPr>
                <w:sdtEndPr>
                  <w:rPr>
                    <w:rStyle w:val="Numatytasispastraiposriftas"/>
                  </w:rPr>
                </w:sdtEndPr>
                <w:sdtContent>
                  <w:sdt>
                    <w:sdtPr>
                      <w:rPr>
                        <w:rStyle w:val="1TEKSTAS"/>
                      </w:rPr>
                      <w:alias w:val="telefono numeris, elektroninio pašto adresas"/>
                      <w:tag w:val="telefono numeris, elektroninio pašto adresas"/>
                      <w:id w:val="-1212797330"/>
                      <w:placeholder>
                        <w:docPart w:val="84E7DD785D9948E69C8AB7895D85031A"/>
                      </w:placeholder>
                    </w:sdtPr>
                    <w:sdtEndPr>
                      <w:rPr>
                        <w:rStyle w:val="Numatytasispastraiposriftas"/>
                      </w:rPr>
                    </w:sdtEndPr>
                    <w:sdtContent>
                      <w:r w:rsidR="003113F1">
                        <w:rPr>
                          <w:rStyle w:val="1TEKSTAS"/>
                        </w:rPr>
                        <w:t>+370 62624717, gintaras.kucinskas</w:t>
                      </w:r>
                      <w:r w:rsidR="003113F1">
                        <w:rPr>
                          <w:rStyle w:val="1TEKSTAS"/>
                          <w:lang w:val="en-US"/>
                        </w:rPr>
                        <w:t>@keliuprieziura.lt</w:t>
                      </w:r>
                    </w:sdtContent>
                  </w:sdt>
                </w:sdtContent>
              </w:sdt>
            </w:sdtContent>
          </w:sdt>
        </w:sdtContent>
      </w:sdt>
      <w:r w:rsidRPr="00507E29">
        <w:t>;</w:t>
      </w:r>
      <w:bookmarkEnd w:id="39"/>
    </w:p>
    <w:p w14:paraId="32295072" w14:textId="02A0204B"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47811933"/>
              <w:placeholder>
                <w:docPart w:val="91AF8A6EB16446D79D80D0B7A69D745D"/>
              </w:placeholder>
            </w:sdtPr>
            <w:sdtEndPr>
              <w:rPr>
                <w:rStyle w:val="Numatytasispastraiposriftas"/>
              </w:rPr>
            </w:sdtEndPr>
            <w:sdtContent>
              <w:sdt>
                <w:sdtPr>
                  <w:rPr>
                    <w:rStyle w:val="1TEKSTAS"/>
                  </w:rPr>
                  <w:alias w:val="pareigos, vardas, pavardė"/>
                  <w:tag w:val="pareigos, vardas, pavardė"/>
                  <w:id w:val="-72440596"/>
                  <w:placeholder>
                    <w:docPart w:val="F4002FDFBC774F5E818448813AFFE054"/>
                  </w:placeholder>
                </w:sdtPr>
                <w:sdtEndPr>
                  <w:rPr>
                    <w:rStyle w:val="Numatytasispastraiposriftas"/>
                  </w:rPr>
                </w:sdtEndPr>
                <w:sdtContent>
                  <w:sdt>
                    <w:sdtPr>
                      <w:rPr>
                        <w:rStyle w:val="1TEKSTAS"/>
                      </w:rPr>
                      <w:alias w:val="pareigos, vardas, pavardė"/>
                      <w:tag w:val="pareigos, vardas, pavardė"/>
                      <w:id w:val="1319146712"/>
                      <w:placeholder>
                        <w:docPart w:val="208D5BAE5567491FA3B20F467595EA8F"/>
                      </w:placeholder>
                    </w:sdtPr>
                    <w:sdtEndPr>
                      <w:rPr>
                        <w:rStyle w:val="Numatytasispastraiposriftas"/>
                      </w:rPr>
                    </w:sdtEndPr>
                    <w:sdtContent>
                      <w:r w:rsidR="003113F1">
                        <w:rPr>
                          <w:rStyle w:val="1TEKSTAS"/>
                        </w:rPr>
                        <w:t>viešųjų pirkimų specialistė Gintutė Urbonavičienė</w:t>
                      </w:r>
                    </w:sdtContent>
                  </w:sdt>
                </w:sdtContent>
              </w:sdt>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501662914"/>
              <w:placeholder>
                <w:docPart w:val="D73406C641E44FACAC3FC63F9707581F"/>
              </w:placeholder>
            </w:sdtPr>
            <w:sdtEndPr>
              <w:rPr>
                <w:rStyle w:val="Numatytasispastraiposriftas"/>
              </w:rPr>
            </w:sdtEndPr>
            <w:sdtContent>
              <w:sdt>
                <w:sdtPr>
                  <w:rPr>
                    <w:rStyle w:val="1TEKSTAS"/>
                  </w:rPr>
                  <w:alias w:val="telefono numeris, elektroninio pašto adresas"/>
                  <w:tag w:val="telefono numeris, elektroninio pašto adresas"/>
                  <w:id w:val="-1831896491"/>
                  <w:placeholder>
                    <w:docPart w:val="85EB112CA0914555BBB9B7396CBD7974"/>
                  </w:placeholder>
                </w:sdtPr>
                <w:sdtEndPr>
                  <w:rPr>
                    <w:rStyle w:val="Numatytasispastraiposriftas"/>
                  </w:rPr>
                </w:sdtEndPr>
                <w:sdtContent>
                  <w:sdt>
                    <w:sdtPr>
                      <w:rPr>
                        <w:rStyle w:val="1TEKSTAS"/>
                      </w:rPr>
                      <w:alias w:val="telefono numeris, elektroninio pašto adresas"/>
                      <w:tag w:val="telefono numeris, elektroninio pašto adresas"/>
                      <w:id w:val="-2046054922"/>
                      <w:placeholder>
                        <w:docPart w:val="327856701F6E459F8EF30D0277206F9A"/>
                      </w:placeholder>
                    </w:sdtPr>
                    <w:sdtEndPr>
                      <w:rPr>
                        <w:rStyle w:val="Numatytasispastraiposriftas"/>
                      </w:rPr>
                    </w:sdtEndPr>
                    <w:sdtContent>
                      <w:r w:rsidR="003113F1">
                        <w:rPr>
                          <w:rStyle w:val="1TEKSTAS"/>
                        </w:rPr>
                        <w:t>+370 61436118, gintute.urbonavicien</w:t>
                      </w:r>
                      <w:r w:rsidR="003113F1">
                        <w:rPr>
                          <w:rStyle w:val="1TEKSTAS"/>
                          <w:lang w:val="en-US"/>
                        </w:rPr>
                        <w:t>@keliuprieziura.lt</w:t>
                      </w:r>
                    </w:sdtContent>
                  </w:sdt>
                </w:sdtContent>
              </w:sdt>
            </w:sdtContent>
          </w:sdt>
        </w:sdtContent>
      </w:sdt>
      <w:r w:rsidRPr="00507E29">
        <w:t>;</w:t>
      </w:r>
    </w:p>
    <w:p w14:paraId="75FFF104" w14:textId="3AC36577"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sdt>
            <w:sdtPr>
              <w:rPr>
                <w:rStyle w:val="1TEKSTAS"/>
              </w:rPr>
              <w:alias w:val="pareigos, vardas, pavardė"/>
              <w:tag w:val="pareigos, vardas, pavardė"/>
              <w:id w:val="-347952686"/>
              <w:placeholder>
                <w:docPart w:val="3A6AB1227DD149F79F2138FFD4E9AAAE"/>
              </w:placeholder>
            </w:sdtPr>
            <w:sdtEndPr>
              <w:rPr>
                <w:rStyle w:val="Numatytasispastraiposriftas"/>
              </w:rPr>
            </w:sdtEndPr>
            <w:sdtContent>
              <w:r w:rsidR="007956DC">
                <w:rPr>
                  <w:rStyle w:val="1TEKSTAS"/>
                </w:rPr>
                <w:t>vadovo pavaduotojas Eduardas Derenka</w:t>
              </w:r>
            </w:sdtContent>
          </w:sdt>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148124769"/>
              <w:placeholder>
                <w:docPart w:val="4D618455F4884F3AA4671A5714DEC48E"/>
              </w:placeholder>
            </w:sdtPr>
            <w:sdtEndPr>
              <w:rPr>
                <w:rStyle w:val="Numatytasispastraiposriftas"/>
              </w:rPr>
            </w:sdtEndPr>
            <w:sdtContent>
              <w:r w:rsidR="007956DC">
                <w:rPr>
                  <w:rStyle w:val="1TEKSTAS"/>
                </w:rPr>
                <w:t>+370 34368216, el. p.: edas@ginalas.lt</w:t>
              </w:r>
            </w:sdtContent>
          </w:sdt>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sdt>
          <w:sdtPr>
            <w:rPr>
              <w:rStyle w:val="1TEKSTAS"/>
            </w:rPr>
            <w:alias w:val="Priedų sąrašas"/>
            <w:tag w:val="Priedų sąrašas"/>
            <w:id w:val="890544799"/>
            <w:placeholder>
              <w:docPart w:val="CE00DA8CD68848638D14C34152BFF36B"/>
            </w:placeholder>
          </w:sdtPr>
          <w:sdtContent>
            <w:sdt>
              <w:sdtPr>
                <w:rPr>
                  <w:rStyle w:val="1TEKSTAS"/>
                  <w:rFonts w:eastAsia="Arial Unicode MS"/>
                </w:rPr>
                <w:alias w:val="Priedų sąrašas"/>
                <w:tag w:val="Priedų sąrašas"/>
                <w:id w:val="172533594"/>
                <w:placeholder>
                  <w:docPart w:val="B771A1EC281A4CDBBB67B348130DD71B"/>
                </w:placeholder>
              </w:sdtPr>
              <w:sdtContent>
                <w:p w14:paraId="7F0BDF55" w14:textId="77777777" w:rsidR="006711F2" w:rsidRPr="00C470E0" w:rsidRDefault="006711F2" w:rsidP="006711F2">
                  <w:pPr>
                    <w:pStyle w:val="Sraopastraipa"/>
                    <w:numPr>
                      <w:ilvl w:val="1"/>
                      <w:numId w:val="2"/>
                    </w:numPr>
                    <w:suppressAutoHyphens/>
                    <w:spacing w:line="276" w:lineRule="auto"/>
                    <w:ind w:left="567" w:hanging="567"/>
                    <w:contextualSpacing w:val="0"/>
                    <w:jc w:val="both"/>
                    <w:rPr>
                      <w:rStyle w:val="1TEKSTAS"/>
                      <w:rFonts w:eastAsia="Arial Unicode MS"/>
                      <w:szCs w:val="22"/>
                    </w:rPr>
                  </w:pPr>
                  <w:r w:rsidRPr="00766A7A">
                    <w:rPr>
                      <w:rStyle w:val="1TEKSTAS"/>
                      <w:rFonts w:eastAsia="Arial Unicode MS"/>
                    </w:rPr>
                    <w:t>Priedas Nr. 1 –</w:t>
                  </w:r>
                  <w:r>
                    <w:rPr>
                      <w:rStyle w:val="1TEKSTAS"/>
                      <w:rFonts w:eastAsia="Arial Unicode MS"/>
                    </w:rPr>
                    <w:t xml:space="preserve"> Techninė specifikacija.</w:t>
                  </w:r>
                </w:p>
                <w:p w14:paraId="5A4A1069" w14:textId="21CDC0ED" w:rsidR="006B2FF7" w:rsidRPr="006711F2" w:rsidRDefault="006711F2" w:rsidP="006711F2">
                  <w:pPr>
                    <w:pStyle w:val="Sraopastraipa"/>
                    <w:numPr>
                      <w:ilvl w:val="1"/>
                      <w:numId w:val="2"/>
                    </w:numPr>
                    <w:suppressAutoHyphens/>
                    <w:spacing w:line="276" w:lineRule="auto"/>
                    <w:ind w:left="567" w:hanging="567"/>
                    <w:contextualSpacing w:val="0"/>
                    <w:jc w:val="both"/>
                    <w:rPr>
                      <w:rStyle w:val="1TEKSTAS"/>
                      <w:szCs w:val="22"/>
                    </w:rPr>
                  </w:pPr>
                  <w:r>
                    <w:rPr>
                      <w:rStyle w:val="1TEKSTAS"/>
                      <w:rFonts w:eastAsia="Arial Unicode MS"/>
                    </w:rPr>
                    <w:t>Priedas Nr. 2 – Tiekėjo pasiūlymas su kainomis.</w:t>
                  </w:r>
                  <w:r w:rsidRPr="00766A7A">
                    <w:rPr>
                      <w:rStyle w:val="1TEKSTAS"/>
                      <w:rFonts w:eastAsia="Arial Unicode MS"/>
                    </w:rPr>
                    <w:t xml:space="preserve">  </w:t>
                  </w:r>
                </w:p>
              </w:sdtContent>
            </w:sdt>
          </w:sdtContent>
        </w:sdt>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8555465" w:displacedByCustomXml="next"/>
    <w:bookmarkStart w:id="42"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lastRenderedPageBreak/>
                  <w:t xml:space="preserve">Akcinė bendrovė </w:t>
                </w:r>
                <w:r w:rsidRPr="002C003D">
                  <w:rPr>
                    <w:b/>
                  </w:rPr>
                  <w:t xml:space="preserve">„Kelių priežiūra“ </w:t>
                </w:r>
              </w:p>
            </w:tc>
            <w:tc>
              <w:tcPr>
                <w:tcW w:w="2719" w:type="pct"/>
                <w:gridSpan w:val="2"/>
              </w:tcPr>
              <w:p w14:paraId="647E68EC" w14:textId="7FDCBA71" w:rsidR="001A3F38" w:rsidRPr="002C003D" w:rsidRDefault="007447F0" w:rsidP="00986BE5">
                <w:pPr>
                  <w:spacing w:after="0"/>
                  <w:rPr>
                    <w:b/>
                  </w:rPr>
                </w:pPr>
                <w:r>
                  <w:rPr>
                    <w:b/>
                  </w:rPr>
                  <w:t>Mocevičiaus firma „Ginalas“</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2376D036" w:rsidR="001A3F38" w:rsidRPr="002C003D" w:rsidRDefault="001A3F38" w:rsidP="00986BE5">
                <w:pPr>
                  <w:spacing w:after="0"/>
                  <w:rPr>
                    <w:noProof/>
                  </w:rPr>
                </w:pPr>
                <w:r w:rsidRPr="002C003D">
                  <w:rPr>
                    <w:noProof/>
                  </w:rPr>
                  <w:t>Juridinio</w:t>
                </w:r>
                <w:r w:rsidR="007447F0">
                  <w:rPr>
                    <w:noProof/>
                  </w:rPr>
                  <w:t xml:space="preserve"> </w:t>
                </w:r>
                <w:r w:rsidRPr="002C003D">
                  <w:rPr>
                    <w:noProof/>
                  </w:rPr>
                  <w:t xml:space="preserve">asmens kodas </w:t>
                </w:r>
                <w:r w:rsidR="007447F0">
                  <w:rPr>
                    <w:noProof/>
                  </w:rPr>
                  <w:t>165702461</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7C61CE37" w:rsidR="001A3F38" w:rsidRPr="002C003D" w:rsidRDefault="001A3F38" w:rsidP="00986BE5">
                <w:pPr>
                  <w:spacing w:after="0"/>
                  <w:rPr>
                    <w:noProof/>
                  </w:rPr>
                </w:pPr>
                <w:r w:rsidRPr="002C003D">
                  <w:rPr>
                    <w:noProof/>
                  </w:rPr>
                  <w:t xml:space="preserve">PVM mokėtojo kodas </w:t>
                </w:r>
                <w:r w:rsidRPr="00910D49">
                  <w:rPr>
                    <w:noProof/>
                  </w:rPr>
                  <w:t>LT</w:t>
                </w:r>
                <w:r w:rsidR="004F0F74">
                  <w:rPr>
                    <w:noProof/>
                  </w:rPr>
                  <w:t>657024610</w:t>
                </w:r>
                <w:r w:rsidR="004D040D">
                  <w:rPr>
                    <w:noProof/>
                  </w:rPr>
                  <w:t xml:space="preserve"> </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035E2B25" w:rsidR="001A3F38" w:rsidRPr="002C003D" w:rsidRDefault="004F0F74" w:rsidP="00986BE5">
                <w:pPr>
                  <w:spacing w:after="0"/>
                  <w:rPr>
                    <w:noProof/>
                  </w:rPr>
                </w:pPr>
                <w:r>
                  <w:rPr>
                    <w:noProof/>
                  </w:rPr>
                  <w:t>Esperanto g. 26, Kazlų Rūda, LT69428</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351826CD" w:rsidR="001A3F38" w:rsidRPr="002C003D" w:rsidRDefault="001A3F38" w:rsidP="00986BE5">
                <w:pPr>
                  <w:spacing w:after="0"/>
                  <w:rPr>
                    <w:noProof/>
                  </w:rPr>
                </w:pPr>
                <w:r w:rsidRPr="002C003D">
                  <w:rPr>
                    <w:noProof/>
                  </w:rPr>
                  <w:t>Tel.</w:t>
                </w:r>
                <w:r w:rsidR="004D040D">
                  <w:rPr>
                    <w:noProof/>
                  </w:rPr>
                  <w:t>:</w:t>
                </w:r>
                <w:r w:rsidR="004F0F74">
                  <w:rPr>
                    <w:noProof/>
                  </w:rPr>
                  <w:t xml:space="preserve"> (</w:t>
                </w:r>
                <w:r w:rsidR="00835287">
                  <w:rPr>
                    <w:noProof/>
                  </w:rPr>
                  <w:t>8-</w:t>
                </w:r>
                <w:r w:rsidR="004F0F74">
                  <w:rPr>
                    <w:noProof/>
                  </w:rPr>
                  <w:t>343) 68216</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Pr>
              <w:p w14:paraId="35B6383E" w14:textId="3A894133" w:rsidR="001A3F38" w:rsidRPr="00D63FCF" w:rsidRDefault="001A3F38" w:rsidP="00986BE5">
                <w:pPr>
                  <w:spacing w:after="0"/>
                  <w:rPr>
                    <w:noProof/>
                  </w:rPr>
                </w:pPr>
                <w:r w:rsidRPr="002C003D">
                  <w:rPr>
                    <w:noProof/>
                  </w:rPr>
                  <w:t xml:space="preserve">El. </w:t>
                </w:r>
                <w:r w:rsidR="00B66925">
                  <w:rPr>
                    <w:noProof/>
                  </w:rPr>
                  <w:t>p</w:t>
                </w:r>
                <w:r w:rsidRPr="002C003D">
                  <w:rPr>
                    <w:noProof/>
                  </w:rPr>
                  <w:t xml:space="preserve">aštas: </w:t>
                </w:r>
                <w:r w:rsidR="00D63FCF">
                  <w:rPr>
                    <w:noProof/>
                  </w:rPr>
                  <w:t>ginalas</w:t>
                </w:r>
                <w:r w:rsidR="00D63FCF">
                  <w:rPr>
                    <w:noProof/>
                    <w:lang w:val="en-US"/>
                  </w:rPr>
                  <w:t>@ginalas.lt</w:t>
                </w:r>
              </w:p>
            </w:tc>
          </w:tr>
          <w:tr w:rsidR="001A3F38" w:rsidRPr="002C003D" w14:paraId="463123FF" w14:textId="77777777" w:rsidTr="00DC18C2">
            <w:trPr>
              <w:gridAfter w:val="1"/>
              <w:wAfter w:w="9" w:type="pct"/>
              <w:jc w:val="center"/>
            </w:trPr>
            <w:tc>
              <w:tcPr>
                <w:tcW w:w="2281" w:type="pct"/>
              </w:tcPr>
              <w:p w14:paraId="3463EA6D" w14:textId="77777777" w:rsidR="001A3F38" w:rsidRPr="002C003D" w:rsidRDefault="001A3F38" w:rsidP="00986BE5">
                <w:pPr>
                  <w:spacing w:after="0"/>
                  <w:rPr>
                    <w:noProof/>
                  </w:rPr>
                </w:pPr>
                <w:r w:rsidRPr="002C003D">
                  <w:rPr>
                    <w:noProof/>
                  </w:rPr>
                  <w:t xml:space="preserve">A.s. </w:t>
                </w:r>
                <w:r w:rsidRPr="002C003D">
                  <w:rPr>
                    <w:bCs/>
                    <w:noProof/>
                  </w:rPr>
                  <w:t>LT617044060003560452</w:t>
                </w:r>
              </w:p>
            </w:tc>
            <w:tc>
              <w:tcPr>
                <w:tcW w:w="2710" w:type="pct"/>
              </w:tcPr>
              <w:p w14:paraId="78253362" w14:textId="12902BAA" w:rsidR="001A3F38" w:rsidRPr="002C003D" w:rsidRDefault="001A3F38" w:rsidP="00986BE5">
                <w:pPr>
                  <w:spacing w:after="0"/>
                  <w:rPr>
                    <w:noProof/>
                  </w:rPr>
                </w:pPr>
                <w:r w:rsidRPr="002C003D">
                  <w:rPr>
                    <w:noProof/>
                  </w:rPr>
                  <w:t xml:space="preserve">A.s. </w:t>
                </w:r>
                <w:r w:rsidR="00D63FCF">
                  <w:rPr>
                    <w:noProof/>
                  </w:rPr>
                  <w:t>LT427044060002069530</w:t>
                </w:r>
              </w:p>
            </w:tc>
          </w:tr>
          <w:tr w:rsidR="001A3F38" w:rsidRPr="002C003D" w14:paraId="4C9BC542" w14:textId="77777777" w:rsidTr="00DC18C2">
            <w:trPr>
              <w:gridAfter w:val="1"/>
              <w:wAfter w:w="9" w:type="pct"/>
              <w:jc w:val="center"/>
            </w:trPr>
            <w:tc>
              <w:tcPr>
                <w:tcW w:w="2281" w:type="pct"/>
              </w:tcPr>
              <w:p w14:paraId="663ECEF7" w14:textId="77777777" w:rsidR="001A3F38" w:rsidRPr="002C003D" w:rsidRDefault="001A3F38" w:rsidP="00986BE5">
                <w:pPr>
                  <w:spacing w:after="0"/>
                  <w:rPr>
                    <w:noProof/>
                  </w:rPr>
                </w:pPr>
                <w:r w:rsidRPr="002C003D">
                  <w:rPr>
                    <w:noProof/>
                  </w:rPr>
                  <w:t>AB SEB bankas, b.k. 70440</w:t>
                </w:r>
              </w:p>
            </w:tc>
            <w:tc>
              <w:tcPr>
                <w:tcW w:w="2710" w:type="pct"/>
              </w:tcPr>
              <w:p w14:paraId="1296D810" w14:textId="37046813" w:rsidR="001A3F38" w:rsidRPr="002C003D" w:rsidRDefault="00D63FCF" w:rsidP="00986BE5">
                <w:pPr>
                  <w:spacing w:after="0"/>
                  <w:rPr>
                    <w:noProof/>
                  </w:rPr>
                </w:pPr>
                <w:r>
                  <w:rPr>
                    <w:noProof/>
                  </w:rPr>
                  <w:t xml:space="preserve">AB SEB </w:t>
                </w:r>
                <w:r w:rsidR="001A3F38" w:rsidRPr="002C003D">
                  <w:rPr>
                    <w:noProof/>
                  </w:rPr>
                  <w:t xml:space="preserve">bankas, </w:t>
                </w:r>
                <w:r w:rsidR="001A3F38" w:rsidRPr="00A778C9">
                  <w:rPr>
                    <w:noProof/>
                  </w:rPr>
                  <w:t>b</w:t>
                </w:r>
                <w:r w:rsidR="00B66925">
                  <w:rPr>
                    <w:noProof/>
                  </w:rPr>
                  <w:t>.</w:t>
                </w:r>
                <w:r w:rsidR="001A3F38" w:rsidRPr="00A778C9">
                  <w:rPr>
                    <w:noProof/>
                  </w:rPr>
                  <w:t xml:space="preserve"> k</w:t>
                </w:r>
                <w:r w:rsidR="00B66925">
                  <w:rPr>
                    <w:noProof/>
                  </w:rPr>
                  <w:t>.</w:t>
                </w:r>
                <w:r>
                  <w:rPr>
                    <w:noProof/>
                  </w:rPr>
                  <w:t xml:space="preserve"> 70440</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7B67C3BC" w:rsidR="001A3F38" w:rsidRPr="002C003D" w:rsidRDefault="001A3F38" w:rsidP="00986BE5">
                <w:pPr>
                  <w:rPr>
                    <w:b/>
                  </w:rPr>
                </w:pPr>
                <w:r w:rsidRPr="002C003D">
                  <w:t>_____________</w:t>
                </w:r>
                <w:r w:rsidR="007B2659">
                  <w:t>Artūras Aliulis</w:t>
                </w:r>
              </w:p>
            </w:tc>
            <w:tc>
              <w:tcPr>
                <w:tcW w:w="2710" w:type="pct"/>
              </w:tcPr>
              <w:p w14:paraId="1EE5B115" w14:textId="6FCADCCF" w:rsidR="001A3F38" w:rsidRPr="002C003D" w:rsidRDefault="001A3F38" w:rsidP="00986BE5">
                <w:pPr>
                  <w:rPr>
                    <w:b/>
                  </w:rPr>
                </w:pPr>
                <w:r w:rsidRPr="002C003D">
                  <w:t>_____________</w:t>
                </w:r>
                <w:r w:rsidR="007B2659">
                  <w:t>Eduardas Derenka</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31638B44"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358A" w14:textId="77777777" w:rsidR="00F53106" w:rsidRDefault="00F53106" w:rsidP="00F40B85">
      <w:pPr>
        <w:spacing w:after="0" w:line="240" w:lineRule="auto"/>
      </w:pPr>
      <w:r>
        <w:separator/>
      </w:r>
    </w:p>
  </w:endnote>
  <w:endnote w:type="continuationSeparator" w:id="0">
    <w:p w14:paraId="3D1B6271" w14:textId="77777777" w:rsidR="00F53106" w:rsidRDefault="00F5310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8ABB" w14:textId="77777777" w:rsidR="00F53106" w:rsidRDefault="00F53106" w:rsidP="00F40B85">
      <w:pPr>
        <w:spacing w:after="0" w:line="240" w:lineRule="auto"/>
      </w:pPr>
      <w:r>
        <w:separator/>
      </w:r>
    </w:p>
  </w:footnote>
  <w:footnote w:type="continuationSeparator" w:id="0">
    <w:p w14:paraId="203DA6A6" w14:textId="77777777" w:rsidR="00F53106" w:rsidRDefault="00F5310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iLzG2tgOm5EwWsj8djwhBkqdVxc/Pet9fofy0Q5teRQSrkQaIoCqt1gtp7nFoUJX4rhXbr923XuoLi6jyKoKkg==" w:salt="VTY2VK6vJvOqqyu7qafga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888"/>
    <w:rsid w:val="00011D8E"/>
    <w:rsid w:val="00015529"/>
    <w:rsid w:val="0001735E"/>
    <w:rsid w:val="000208AF"/>
    <w:rsid w:val="00025EC4"/>
    <w:rsid w:val="0002672B"/>
    <w:rsid w:val="000268A6"/>
    <w:rsid w:val="000303CB"/>
    <w:rsid w:val="0003294B"/>
    <w:rsid w:val="0003648B"/>
    <w:rsid w:val="000412CC"/>
    <w:rsid w:val="000432AD"/>
    <w:rsid w:val="00043D38"/>
    <w:rsid w:val="00045C15"/>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6D59"/>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05DA"/>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07B1A"/>
    <w:rsid w:val="00111F4E"/>
    <w:rsid w:val="0011385C"/>
    <w:rsid w:val="00113C87"/>
    <w:rsid w:val="0011567C"/>
    <w:rsid w:val="00116820"/>
    <w:rsid w:val="00117141"/>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050F"/>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5B7"/>
    <w:rsid w:val="00295A24"/>
    <w:rsid w:val="002969CF"/>
    <w:rsid w:val="002A1E09"/>
    <w:rsid w:val="002A2BD0"/>
    <w:rsid w:val="002A4A1F"/>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243"/>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3F1"/>
    <w:rsid w:val="0031168A"/>
    <w:rsid w:val="00311B95"/>
    <w:rsid w:val="00312227"/>
    <w:rsid w:val="00315FDC"/>
    <w:rsid w:val="003166A7"/>
    <w:rsid w:val="00316ED4"/>
    <w:rsid w:val="00317F2F"/>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52BC"/>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765EA"/>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27E9"/>
    <w:rsid w:val="00444E9D"/>
    <w:rsid w:val="00445EB8"/>
    <w:rsid w:val="00446717"/>
    <w:rsid w:val="00447B44"/>
    <w:rsid w:val="0045066C"/>
    <w:rsid w:val="00450B16"/>
    <w:rsid w:val="00451766"/>
    <w:rsid w:val="00451EAC"/>
    <w:rsid w:val="004529D8"/>
    <w:rsid w:val="00454A40"/>
    <w:rsid w:val="00456986"/>
    <w:rsid w:val="004571AB"/>
    <w:rsid w:val="00460DD5"/>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40"/>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21A"/>
    <w:rsid w:val="004E5A41"/>
    <w:rsid w:val="004E5D3D"/>
    <w:rsid w:val="004E6A3D"/>
    <w:rsid w:val="004F0F74"/>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51443"/>
    <w:rsid w:val="00552A64"/>
    <w:rsid w:val="0055688A"/>
    <w:rsid w:val="00560496"/>
    <w:rsid w:val="00560D79"/>
    <w:rsid w:val="005660E8"/>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53D8"/>
    <w:rsid w:val="00596A7A"/>
    <w:rsid w:val="00597B36"/>
    <w:rsid w:val="005A0FAF"/>
    <w:rsid w:val="005A13D1"/>
    <w:rsid w:val="005A142B"/>
    <w:rsid w:val="005A1B58"/>
    <w:rsid w:val="005A1F4C"/>
    <w:rsid w:val="005A5590"/>
    <w:rsid w:val="005A61EB"/>
    <w:rsid w:val="005B0D3D"/>
    <w:rsid w:val="005B2B52"/>
    <w:rsid w:val="005B3BA8"/>
    <w:rsid w:val="005B428E"/>
    <w:rsid w:val="005B4F82"/>
    <w:rsid w:val="005B7022"/>
    <w:rsid w:val="005C00FF"/>
    <w:rsid w:val="005C06CD"/>
    <w:rsid w:val="005C119A"/>
    <w:rsid w:val="005C23C6"/>
    <w:rsid w:val="005C24D2"/>
    <w:rsid w:val="005C41B2"/>
    <w:rsid w:val="005C629D"/>
    <w:rsid w:val="005C7185"/>
    <w:rsid w:val="005D0057"/>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4359"/>
    <w:rsid w:val="00655378"/>
    <w:rsid w:val="00657ED6"/>
    <w:rsid w:val="00661E3D"/>
    <w:rsid w:val="00663A05"/>
    <w:rsid w:val="00664ED5"/>
    <w:rsid w:val="00665B28"/>
    <w:rsid w:val="00670111"/>
    <w:rsid w:val="006711F2"/>
    <w:rsid w:val="006739A5"/>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2973"/>
    <w:rsid w:val="006D3F3C"/>
    <w:rsid w:val="006D45BC"/>
    <w:rsid w:val="006D6F6E"/>
    <w:rsid w:val="006E42AB"/>
    <w:rsid w:val="006E5FC8"/>
    <w:rsid w:val="006E6977"/>
    <w:rsid w:val="006F20E3"/>
    <w:rsid w:val="006F384A"/>
    <w:rsid w:val="006F4FF0"/>
    <w:rsid w:val="006F7633"/>
    <w:rsid w:val="007000F3"/>
    <w:rsid w:val="00727240"/>
    <w:rsid w:val="007313E6"/>
    <w:rsid w:val="007330A7"/>
    <w:rsid w:val="00733D2D"/>
    <w:rsid w:val="0073535C"/>
    <w:rsid w:val="00735B18"/>
    <w:rsid w:val="0073715E"/>
    <w:rsid w:val="007404E4"/>
    <w:rsid w:val="00742177"/>
    <w:rsid w:val="0074463B"/>
    <w:rsid w:val="007447F0"/>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81870"/>
    <w:rsid w:val="00783012"/>
    <w:rsid w:val="00785EA6"/>
    <w:rsid w:val="007864CE"/>
    <w:rsid w:val="00791460"/>
    <w:rsid w:val="00791B4D"/>
    <w:rsid w:val="00792964"/>
    <w:rsid w:val="00792A8F"/>
    <w:rsid w:val="00792F1B"/>
    <w:rsid w:val="0079356C"/>
    <w:rsid w:val="0079475E"/>
    <w:rsid w:val="00794C02"/>
    <w:rsid w:val="007956DC"/>
    <w:rsid w:val="00795F05"/>
    <w:rsid w:val="00795F4F"/>
    <w:rsid w:val="007972A5"/>
    <w:rsid w:val="007A105C"/>
    <w:rsid w:val="007A1096"/>
    <w:rsid w:val="007A139B"/>
    <w:rsid w:val="007A26ED"/>
    <w:rsid w:val="007A36D5"/>
    <w:rsid w:val="007A5AE8"/>
    <w:rsid w:val="007A5B32"/>
    <w:rsid w:val="007A751E"/>
    <w:rsid w:val="007B2659"/>
    <w:rsid w:val="007B2E25"/>
    <w:rsid w:val="007B7697"/>
    <w:rsid w:val="007C10E5"/>
    <w:rsid w:val="007C2504"/>
    <w:rsid w:val="007C31DF"/>
    <w:rsid w:val="007C3F50"/>
    <w:rsid w:val="007C42FE"/>
    <w:rsid w:val="007C6C2F"/>
    <w:rsid w:val="007C7C8E"/>
    <w:rsid w:val="007D218D"/>
    <w:rsid w:val="007D2460"/>
    <w:rsid w:val="007D4CB5"/>
    <w:rsid w:val="007D65B4"/>
    <w:rsid w:val="007E45E6"/>
    <w:rsid w:val="007E52A0"/>
    <w:rsid w:val="007E612F"/>
    <w:rsid w:val="007E683E"/>
    <w:rsid w:val="007E6AB1"/>
    <w:rsid w:val="007F27E6"/>
    <w:rsid w:val="007F3CE1"/>
    <w:rsid w:val="007F50D9"/>
    <w:rsid w:val="007F5E75"/>
    <w:rsid w:val="007F6454"/>
    <w:rsid w:val="007F64D4"/>
    <w:rsid w:val="007F762F"/>
    <w:rsid w:val="007F7CB3"/>
    <w:rsid w:val="00802D8A"/>
    <w:rsid w:val="008055E1"/>
    <w:rsid w:val="00806E77"/>
    <w:rsid w:val="008076C1"/>
    <w:rsid w:val="00807CC2"/>
    <w:rsid w:val="00807DB8"/>
    <w:rsid w:val="00807F1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287"/>
    <w:rsid w:val="008354BC"/>
    <w:rsid w:val="00836604"/>
    <w:rsid w:val="00836D54"/>
    <w:rsid w:val="00837AC9"/>
    <w:rsid w:val="00842D5E"/>
    <w:rsid w:val="00842E49"/>
    <w:rsid w:val="00844C56"/>
    <w:rsid w:val="0084559A"/>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111B"/>
    <w:rsid w:val="00892781"/>
    <w:rsid w:val="00892C7C"/>
    <w:rsid w:val="008935C5"/>
    <w:rsid w:val="00893A65"/>
    <w:rsid w:val="00897AD7"/>
    <w:rsid w:val="00897D33"/>
    <w:rsid w:val="00897D8F"/>
    <w:rsid w:val="008A0CA5"/>
    <w:rsid w:val="008A1982"/>
    <w:rsid w:val="008A281E"/>
    <w:rsid w:val="008A627D"/>
    <w:rsid w:val="008A74A9"/>
    <w:rsid w:val="008B1B46"/>
    <w:rsid w:val="008B3084"/>
    <w:rsid w:val="008B5A44"/>
    <w:rsid w:val="008B5AA3"/>
    <w:rsid w:val="008B60F1"/>
    <w:rsid w:val="008C407E"/>
    <w:rsid w:val="008C6F0E"/>
    <w:rsid w:val="008D064E"/>
    <w:rsid w:val="008D229E"/>
    <w:rsid w:val="008D2402"/>
    <w:rsid w:val="008D2AC5"/>
    <w:rsid w:val="008D2CEB"/>
    <w:rsid w:val="008D2EC5"/>
    <w:rsid w:val="008E0D82"/>
    <w:rsid w:val="008E3729"/>
    <w:rsid w:val="008E4CDF"/>
    <w:rsid w:val="008F2A45"/>
    <w:rsid w:val="008F3DA4"/>
    <w:rsid w:val="00901316"/>
    <w:rsid w:val="0090173C"/>
    <w:rsid w:val="00903823"/>
    <w:rsid w:val="00903C35"/>
    <w:rsid w:val="00903C6B"/>
    <w:rsid w:val="009051DC"/>
    <w:rsid w:val="009116B9"/>
    <w:rsid w:val="009169EE"/>
    <w:rsid w:val="00917B87"/>
    <w:rsid w:val="009200EC"/>
    <w:rsid w:val="00922E9E"/>
    <w:rsid w:val="00924A42"/>
    <w:rsid w:val="009251E5"/>
    <w:rsid w:val="00927B7A"/>
    <w:rsid w:val="00930428"/>
    <w:rsid w:val="00930B98"/>
    <w:rsid w:val="00931F56"/>
    <w:rsid w:val="00931F9D"/>
    <w:rsid w:val="009320EE"/>
    <w:rsid w:val="00934605"/>
    <w:rsid w:val="00935F77"/>
    <w:rsid w:val="009409E3"/>
    <w:rsid w:val="00941F21"/>
    <w:rsid w:val="0094328B"/>
    <w:rsid w:val="00943E67"/>
    <w:rsid w:val="009451C2"/>
    <w:rsid w:val="009459FE"/>
    <w:rsid w:val="009462C0"/>
    <w:rsid w:val="00950A33"/>
    <w:rsid w:val="00951E3A"/>
    <w:rsid w:val="00951F4E"/>
    <w:rsid w:val="00953723"/>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41E5"/>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15A0"/>
    <w:rsid w:val="00A72146"/>
    <w:rsid w:val="00A72A82"/>
    <w:rsid w:val="00A730CD"/>
    <w:rsid w:val="00A7531E"/>
    <w:rsid w:val="00A75FFB"/>
    <w:rsid w:val="00A840D9"/>
    <w:rsid w:val="00A8589D"/>
    <w:rsid w:val="00A85C24"/>
    <w:rsid w:val="00A860D0"/>
    <w:rsid w:val="00A862E9"/>
    <w:rsid w:val="00A90688"/>
    <w:rsid w:val="00A90CAB"/>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40FE"/>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2196"/>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1F66"/>
    <w:rsid w:val="00C62637"/>
    <w:rsid w:val="00C6691E"/>
    <w:rsid w:val="00C67538"/>
    <w:rsid w:val="00C71161"/>
    <w:rsid w:val="00C73112"/>
    <w:rsid w:val="00C7547F"/>
    <w:rsid w:val="00C8136A"/>
    <w:rsid w:val="00C819DB"/>
    <w:rsid w:val="00C8213B"/>
    <w:rsid w:val="00C82A39"/>
    <w:rsid w:val="00C82C71"/>
    <w:rsid w:val="00C83F0F"/>
    <w:rsid w:val="00C84B62"/>
    <w:rsid w:val="00C84F9D"/>
    <w:rsid w:val="00C85660"/>
    <w:rsid w:val="00C86DA9"/>
    <w:rsid w:val="00C86EBF"/>
    <w:rsid w:val="00C907F1"/>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C1A"/>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580F"/>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3FCF"/>
    <w:rsid w:val="00D64B29"/>
    <w:rsid w:val="00D6523B"/>
    <w:rsid w:val="00D65A17"/>
    <w:rsid w:val="00D74566"/>
    <w:rsid w:val="00D81FAE"/>
    <w:rsid w:val="00D835A7"/>
    <w:rsid w:val="00D837DE"/>
    <w:rsid w:val="00D84B86"/>
    <w:rsid w:val="00D8597E"/>
    <w:rsid w:val="00D943DE"/>
    <w:rsid w:val="00D9442B"/>
    <w:rsid w:val="00D9444F"/>
    <w:rsid w:val="00D95A57"/>
    <w:rsid w:val="00D95F45"/>
    <w:rsid w:val="00DB03B7"/>
    <w:rsid w:val="00DB0C2C"/>
    <w:rsid w:val="00DB1370"/>
    <w:rsid w:val="00DB4785"/>
    <w:rsid w:val="00DB486C"/>
    <w:rsid w:val="00DB63B9"/>
    <w:rsid w:val="00DB6BDA"/>
    <w:rsid w:val="00DC0164"/>
    <w:rsid w:val="00DC18C2"/>
    <w:rsid w:val="00DC3A97"/>
    <w:rsid w:val="00DC43F9"/>
    <w:rsid w:val="00DC5480"/>
    <w:rsid w:val="00DD0B8D"/>
    <w:rsid w:val="00DD2B9D"/>
    <w:rsid w:val="00DD2F4F"/>
    <w:rsid w:val="00DD306F"/>
    <w:rsid w:val="00DD4FE1"/>
    <w:rsid w:val="00DD51E3"/>
    <w:rsid w:val="00DD5879"/>
    <w:rsid w:val="00DD75B4"/>
    <w:rsid w:val="00DD75C6"/>
    <w:rsid w:val="00DE06BE"/>
    <w:rsid w:val="00DE134F"/>
    <w:rsid w:val="00DE19D0"/>
    <w:rsid w:val="00DE2126"/>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0723"/>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1145"/>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1900"/>
    <w:rsid w:val="00EE2D5C"/>
    <w:rsid w:val="00EE3A30"/>
    <w:rsid w:val="00EF00D1"/>
    <w:rsid w:val="00EF12F7"/>
    <w:rsid w:val="00EF1930"/>
    <w:rsid w:val="00EF497A"/>
    <w:rsid w:val="00F020CC"/>
    <w:rsid w:val="00F02566"/>
    <w:rsid w:val="00F03A48"/>
    <w:rsid w:val="00F04F51"/>
    <w:rsid w:val="00F11B32"/>
    <w:rsid w:val="00F164C3"/>
    <w:rsid w:val="00F17028"/>
    <w:rsid w:val="00F170B7"/>
    <w:rsid w:val="00F2007C"/>
    <w:rsid w:val="00F20A31"/>
    <w:rsid w:val="00F21118"/>
    <w:rsid w:val="00F22274"/>
    <w:rsid w:val="00F22498"/>
    <w:rsid w:val="00F23363"/>
    <w:rsid w:val="00F276BE"/>
    <w:rsid w:val="00F34E77"/>
    <w:rsid w:val="00F3569B"/>
    <w:rsid w:val="00F37226"/>
    <w:rsid w:val="00F40B85"/>
    <w:rsid w:val="00F425CA"/>
    <w:rsid w:val="00F43B8E"/>
    <w:rsid w:val="00F43D1A"/>
    <w:rsid w:val="00F45D15"/>
    <w:rsid w:val="00F46254"/>
    <w:rsid w:val="00F52948"/>
    <w:rsid w:val="00F52C73"/>
    <w:rsid w:val="00F53106"/>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613"/>
    <w:rsid w:val="00F80C2F"/>
    <w:rsid w:val="00F825E6"/>
    <w:rsid w:val="00F82E74"/>
    <w:rsid w:val="00F841F2"/>
    <w:rsid w:val="00F848AA"/>
    <w:rsid w:val="00F85AEC"/>
    <w:rsid w:val="00F878AB"/>
    <w:rsid w:val="00F87C6A"/>
    <w:rsid w:val="00F902DC"/>
    <w:rsid w:val="00F92707"/>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473F"/>
    <w:rsid w:val="00FC51D2"/>
    <w:rsid w:val="00FC5A7B"/>
    <w:rsid w:val="00FC5E16"/>
    <w:rsid w:val="00FC6C33"/>
    <w:rsid w:val="00FC7B96"/>
    <w:rsid w:val="00FD070A"/>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3EBA26ACFB484004B9E36FDB4E648B6E"/>
        <w:category>
          <w:name w:val="Bendrosios nuostatos"/>
          <w:gallery w:val="placeholder"/>
        </w:category>
        <w:types>
          <w:type w:val="bbPlcHdr"/>
        </w:types>
        <w:behaviors>
          <w:behavior w:val="content"/>
        </w:behaviors>
        <w:guid w:val="{089C9E97-CD51-4A20-BDDD-8064C07C2512}"/>
      </w:docPartPr>
      <w:docPartBody>
        <w:p w:rsidR="00B16A50" w:rsidRDefault="002F7E14" w:rsidP="002F7E14">
          <w:pPr>
            <w:pStyle w:val="3EBA26ACFB484004B9E36FDB4E648B6E"/>
          </w:pPr>
          <w:r>
            <w:rPr>
              <w:rStyle w:val="Vietosrezervavimoenklotekstas"/>
            </w:rPr>
            <w:t>Click or tap here to enter text.</w:t>
          </w:r>
        </w:p>
      </w:docPartBody>
    </w:docPart>
    <w:docPart>
      <w:docPartPr>
        <w:name w:val="4007F0F5765C4AF8B1E96BF612CBF02C"/>
        <w:category>
          <w:name w:val="Bendrosios nuostatos"/>
          <w:gallery w:val="placeholder"/>
        </w:category>
        <w:types>
          <w:type w:val="bbPlcHdr"/>
        </w:types>
        <w:behaviors>
          <w:behavior w:val="content"/>
        </w:behaviors>
        <w:guid w:val="{8725F6B5-3AFD-42C2-B1CC-21AA027003CD}"/>
      </w:docPartPr>
      <w:docPartBody>
        <w:p w:rsidR="0070184F" w:rsidRDefault="003F54FF" w:rsidP="003F54FF">
          <w:pPr>
            <w:pStyle w:val="4007F0F5765C4AF8B1E96BF612CBF02C"/>
          </w:pPr>
          <w:r w:rsidRPr="00C21ACC">
            <w:rPr>
              <w:rStyle w:val="Vietosrezervavimoenklotekstas"/>
            </w:rPr>
            <w:t>Click or tap here to enter text.</w:t>
          </w:r>
        </w:p>
      </w:docPartBody>
    </w:docPart>
    <w:docPart>
      <w:docPartPr>
        <w:name w:val="400B9323C4E24A97A2FA59E498DDF5DA"/>
        <w:category>
          <w:name w:val="Bendrosios nuostatos"/>
          <w:gallery w:val="placeholder"/>
        </w:category>
        <w:types>
          <w:type w:val="bbPlcHdr"/>
        </w:types>
        <w:behaviors>
          <w:behavior w:val="content"/>
        </w:behaviors>
        <w:guid w:val="{C081E482-AFAA-4E48-929C-9C7158132A53}"/>
      </w:docPartPr>
      <w:docPartBody>
        <w:p w:rsidR="004A3776" w:rsidRDefault="00F074AB" w:rsidP="00F074AB">
          <w:pPr>
            <w:pStyle w:val="400B9323C4E24A97A2FA59E498DDF5DA"/>
          </w:pPr>
          <w:r w:rsidRPr="00C21ACC">
            <w:rPr>
              <w:rStyle w:val="Vietosrezervavimoenklotekstas"/>
            </w:rPr>
            <w:t>Click or tap here to enter text.</w:t>
          </w:r>
        </w:p>
      </w:docPartBody>
    </w:docPart>
    <w:docPart>
      <w:docPartPr>
        <w:name w:val="79EA669804CA45FDBD58D97920D2C230"/>
        <w:category>
          <w:name w:val="Bendrosios nuostatos"/>
          <w:gallery w:val="placeholder"/>
        </w:category>
        <w:types>
          <w:type w:val="bbPlcHdr"/>
        </w:types>
        <w:behaviors>
          <w:behavior w:val="content"/>
        </w:behaviors>
        <w:guid w:val="{36496BA8-B620-4D04-B46C-3AB4B7898154}"/>
      </w:docPartPr>
      <w:docPartBody>
        <w:p w:rsidR="004A3776" w:rsidRDefault="00F074AB" w:rsidP="00F074AB">
          <w:pPr>
            <w:pStyle w:val="79EA669804CA45FDBD58D97920D2C230"/>
          </w:pPr>
          <w:r w:rsidRPr="00C21ACC">
            <w:rPr>
              <w:rStyle w:val="Vietosrezervavimoenklotekstas"/>
            </w:rPr>
            <w:t>Click or tap here to enter text.</w:t>
          </w:r>
        </w:p>
      </w:docPartBody>
    </w:docPart>
    <w:docPart>
      <w:docPartPr>
        <w:name w:val="60CFA9FF83C74ADA9D960CFDCAA1EAF5"/>
        <w:category>
          <w:name w:val="Bendrosios nuostatos"/>
          <w:gallery w:val="placeholder"/>
        </w:category>
        <w:types>
          <w:type w:val="bbPlcHdr"/>
        </w:types>
        <w:behaviors>
          <w:behavior w:val="content"/>
        </w:behaviors>
        <w:guid w:val="{484D12D6-1543-4FC7-A3B8-47932A503505}"/>
      </w:docPartPr>
      <w:docPartBody>
        <w:p w:rsidR="004A3776" w:rsidRDefault="00F074AB" w:rsidP="00F074AB">
          <w:pPr>
            <w:pStyle w:val="60CFA9FF83C74ADA9D960CFDCAA1EAF5"/>
          </w:pPr>
          <w:r w:rsidRPr="00C21ACC">
            <w:rPr>
              <w:rStyle w:val="Vietosrezervavimoenklotekstas"/>
            </w:rPr>
            <w:t>Click or tap here to enter text.</w:t>
          </w:r>
        </w:p>
      </w:docPartBody>
    </w:docPart>
    <w:docPart>
      <w:docPartPr>
        <w:name w:val="3A84E226700542D894B4E71455845F37"/>
        <w:category>
          <w:name w:val="Bendrosios nuostatos"/>
          <w:gallery w:val="placeholder"/>
        </w:category>
        <w:types>
          <w:type w:val="bbPlcHdr"/>
        </w:types>
        <w:behaviors>
          <w:behavior w:val="content"/>
        </w:behaviors>
        <w:guid w:val="{5FE70A24-CC5C-4353-9231-51CA7DCB613F}"/>
      </w:docPartPr>
      <w:docPartBody>
        <w:p w:rsidR="004A3776" w:rsidRDefault="00F074AB" w:rsidP="00F074AB">
          <w:pPr>
            <w:pStyle w:val="3A84E226700542D894B4E71455845F37"/>
          </w:pPr>
          <w:r w:rsidRPr="00CC3409">
            <w:rPr>
              <w:rStyle w:val="Vietosrezervavimoenklotekstas"/>
            </w:rPr>
            <w:t>Click or tap here to enter text.</w:t>
          </w:r>
        </w:p>
      </w:docPartBody>
    </w:docPart>
    <w:docPart>
      <w:docPartPr>
        <w:name w:val="592287B71C7F4D58ABFF150B8D57BC74"/>
        <w:category>
          <w:name w:val="Bendrosios nuostatos"/>
          <w:gallery w:val="placeholder"/>
        </w:category>
        <w:types>
          <w:type w:val="bbPlcHdr"/>
        </w:types>
        <w:behaviors>
          <w:behavior w:val="content"/>
        </w:behaviors>
        <w:guid w:val="{C51BF634-2625-44C9-86F4-5920BDB6A9F6}"/>
      </w:docPartPr>
      <w:docPartBody>
        <w:p w:rsidR="004A3776" w:rsidRDefault="00F074AB" w:rsidP="00F074AB">
          <w:pPr>
            <w:pStyle w:val="592287B71C7F4D58ABFF150B8D57BC74"/>
          </w:pPr>
          <w:r w:rsidRPr="00CC3409">
            <w:rPr>
              <w:rStyle w:val="Vietosrezervavimoenklotekstas"/>
            </w:rPr>
            <w:t>Click or tap here to enter text.</w:t>
          </w:r>
        </w:p>
      </w:docPartBody>
    </w:docPart>
    <w:docPart>
      <w:docPartPr>
        <w:name w:val="B48A4AC4B274415497F2CB63463695F4"/>
        <w:category>
          <w:name w:val="Bendrosios nuostatos"/>
          <w:gallery w:val="placeholder"/>
        </w:category>
        <w:types>
          <w:type w:val="bbPlcHdr"/>
        </w:types>
        <w:behaviors>
          <w:behavior w:val="content"/>
        </w:behaviors>
        <w:guid w:val="{85FC95F3-41BF-4ACC-A4FC-052BAC1D1FFE}"/>
      </w:docPartPr>
      <w:docPartBody>
        <w:p w:rsidR="004A3776" w:rsidRDefault="00F074AB" w:rsidP="00F074AB">
          <w:pPr>
            <w:pStyle w:val="B48A4AC4B274415497F2CB63463695F4"/>
          </w:pPr>
          <w:r w:rsidRPr="00C21ACC">
            <w:rPr>
              <w:rStyle w:val="Vietosrezervavimoenklotekstas"/>
            </w:rPr>
            <w:t>Click or tap here to enter text.</w:t>
          </w:r>
        </w:p>
      </w:docPartBody>
    </w:docPart>
    <w:docPart>
      <w:docPartPr>
        <w:name w:val="42404F610A8545068875F66E337344DB"/>
        <w:category>
          <w:name w:val="Bendrosios nuostatos"/>
          <w:gallery w:val="placeholder"/>
        </w:category>
        <w:types>
          <w:type w:val="bbPlcHdr"/>
        </w:types>
        <w:behaviors>
          <w:behavior w:val="content"/>
        </w:behaviors>
        <w:guid w:val="{D5DFE0A9-08F0-417A-A7B1-DC9514329DC2}"/>
      </w:docPartPr>
      <w:docPartBody>
        <w:p w:rsidR="004A3776" w:rsidRDefault="00F074AB" w:rsidP="00F074AB">
          <w:pPr>
            <w:pStyle w:val="42404F610A8545068875F66E337344DB"/>
          </w:pPr>
          <w:r w:rsidRPr="00C21ACC">
            <w:rPr>
              <w:rStyle w:val="Vietosrezervavimoenklotekstas"/>
            </w:rPr>
            <w:t>Click or tap here to enter text.</w:t>
          </w:r>
        </w:p>
      </w:docPartBody>
    </w:docPart>
    <w:docPart>
      <w:docPartPr>
        <w:name w:val="A7C68BDB2D774A58A0CCD53134AA7ADC"/>
        <w:category>
          <w:name w:val="Bendrosios nuostatos"/>
          <w:gallery w:val="placeholder"/>
        </w:category>
        <w:types>
          <w:type w:val="bbPlcHdr"/>
        </w:types>
        <w:behaviors>
          <w:behavior w:val="content"/>
        </w:behaviors>
        <w:guid w:val="{387E1C1E-1A4C-4BD1-9ADE-A2CD96417630}"/>
      </w:docPartPr>
      <w:docPartBody>
        <w:p w:rsidR="004A3776" w:rsidRDefault="00F074AB" w:rsidP="00F074AB">
          <w:pPr>
            <w:pStyle w:val="A7C68BDB2D774A58A0CCD53134AA7ADC"/>
          </w:pPr>
          <w:r w:rsidRPr="00C21ACC">
            <w:rPr>
              <w:rStyle w:val="Vietosrezervavimoenklotekstas"/>
            </w:rPr>
            <w:t>Click or tap here to enter text.</w:t>
          </w:r>
        </w:p>
      </w:docPartBody>
    </w:docPart>
    <w:docPart>
      <w:docPartPr>
        <w:name w:val="202108853AF54B7D85E1883CD4108EC2"/>
        <w:category>
          <w:name w:val="Bendrosios nuostatos"/>
          <w:gallery w:val="placeholder"/>
        </w:category>
        <w:types>
          <w:type w:val="bbPlcHdr"/>
        </w:types>
        <w:behaviors>
          <w:behavior w:val="content"/>
        </w:behaviors>
        <w:guid w:val="{FC46A57B-FDC7-4A54-A395-C7EE16BF4669}"/>
      </w:docPartPr>
      <w:docPartBody>
        <w:p w:rsidR="004A3776" w:rsidRDefault="00F074AB" w:rsidP="00F074AB">
          <w:pPr>
            <w:pStyle w:val="202108853AF54B7D85E1883CD4108EC2"/>
          </w:pPr>
          <w:r w:rsidRPr="00C21ACC">
            <w:rPr>
              <w:rStyle w:val="Vietosrezervavimoenklotekstas"/>
            </w:rPr>
            <w:t>Click or tap here to enter text.</w:t>
          </w:r>
        </w:p>
      </w:docPartBody>
    </w:docPart>
    <w:docPart>
      <w:docPartPr>
        <w:name w:val="51579BDD6FD640CE87AC5220388D41B5"/>
        <w:category>
          <w:name w:val="Bendrosios nuostatos"/>
          <w:gallery w:val="placeholder"/>
        </w:category>
        <w:types>
          <w:type w:val="bbPlcHdr"/>
        </w:types>
        <w:behaviors>
          <w:behavior w:val="content"/>
        </w:behaviors>
        <w:guid w:val="{7593F781-27A7-4569-974C-F16B44F1922B}"/>
      </w:docPartPr>
      <w:docPartBody>
        <w:p w:rsidR="004A3776" w:rsidRDefault="00F074AB" w:rsidP="00F074AB">
          <w:pPr>
            <w:pStyle w:val="51579BDD6FD640CE87AC5220388D41B5"/>
          </w:pPr>
          <w:r w:rsidRPr="00C21ACC">
            <w:rPr>
              <w:rStyle w:val="Vietosrezervavimoenklotekstas"/>
            </w:rPr>
            <w:t>Click or tap here to enter text.</w:t>
          </w:r>
        </w:p>
      </w:docPartBody>
    </w:docPart>
    <w:docPart>
      <w:docPartPr>
        <w:name w:val="6BF225D847984656A60A3311261306FC"/>
        <w:category>
          <w:name w:val="Bendrosios nuostatos"/>
          <w:gallery w:val="placeholder"/>
        </w:category>
        <w:types>
          <w:type w:val="bbPlcHdr"/>
        </w:types>
        <w:behaviors>
          <w:behavior w:val="content"/>
        </w:behaviors>
        <w:guid w:val="{A0C86D73-67F8-47F0-9929-FA189CB029AF}"/>
      </w:docPartPr>
      <w:docPartBody>
        <w:p w:rsidR="004A3776" w:rsidRDefault="00F074AB" w:rsidP="00F074AB">
          <w:pPr>
            <w:pStyle w:val="6BF225D847984656A60A3311261306FC"/>
          </w:pPr>
          <w:r w:rsidRPr="00C21ACC">
            <w:rPr>
              <w:rStyle w:val="Vietosrezervavimoenklotekstas"/>
            </w:rPr>
            <w:t>Click or tap here to enter text.</w:t>
          </w:r>
        </w:p>
      </w:docPartBody>
    </w:docPart>
    <w:docPart>
      <w:docPartPr>
        <w:name w:val="71AA6B76AC024E139EADBFC4ECDF5A84"/>
        <w:category>
          <w:name w:val="Bendrosios nuostatos"/>
          <w:gallery w:val="placeholder"/>
        </w:category>
        <w:types>
          <w:type w:val="bbPlcHdr"/>
        </w:types>
        <w:behaviors>
          <w:behavior w:val="content"/>
        </w:behaviors>
        <w:guid w:val="{B2560514-CD44-474D-BDB5-67393ADEF13E}"/>
      </w:docPartPr>
      <w:docPartBody>
        <w:p w:rsidR="004A3776" w:rsidRDefault="00F074AB" w:rsidP="00F074AB">
          <w:pPr>
            <w:pStyle w:val="71AA6B76AC024E139EADBFC4ECDF5A84"/>
          </w:pPr>
          <w:r w:rsidRPr="00C21ACC">
            <w:rPr>
              <w:rStyle w:val="Vietosrezervavimoenklotekstas"/>
            </w:rPr>
            <w:t>Click or tap here to enter text.</w:t>
          </w:r>
        </w:p>
      </w:docPartBody>
    </w:docPart>
    <w:docPart>
      <w:docPartPr>
        <w:name w:val="6ED8C392DD044CEDA195680D116C9968"/>
        <w:category>
          <w:name w:val="Bendrosios nuostatos"/>
          <w:gallery w:val="placeholder"/>
        </w:category>
        <w:types>
          <w:type w:val="bbPlcHdr"/>
        </w:types>
        <w:behaviors>
          <w:behavior w:val="content"/>
        </w:behaviors>
        <w:guid w:val="{4EAF993F-6D6B-4381-8C69-1C0D3DA8AE70}"/>
      </w:docPartPr>
      <w:docPartBody>
        <w:p w:rsidR="004A3776" w:rsidRDefault="00F074AB" w:rsidP="00F074AB">
          <w:pPr>
            <w:pStyle w:val="6ED8C392DD044CEDA195680D116C9968"/>
          </w:pPr>
          <w:r w:rsidRPr="00C21ACC">
            <w:rPr>
              <w:rStyle w:val="Vietosrezervavimoenklotekstas"/>
            </w:rPr>
            <w:t>Click or tap here to enter text.</w:t>
          </w:r>
        </w:p>
      </w:docPartBody>
    </w:docPart>
    <w:docPart>
      <w:docPartPr>
        <w:name w:val="0D2BC7D0A0E74110B05E0A361FC6928D"/>
        <w:category>
          <w:name w:val="Bendrosios nuostatos"/>
          <w:gallery w:val="placeholder"/>
        </w:category>
        <w:types>
          <w:type w:val="bbPlcHdr"/>
        </w:types>
        <w:behaviors>
          <w:behavior w:val="content"/>
        </w:behaviors>
        <w:guid w:val="{C52580AB-D70F-464B-827F-9CD6E12298E6}"/>
      </w:docPartPr>
      <w:docPartBody>
        <w:p w:rsidR="004A3776" w:rsidRDefault="00F074AB" w:rsidP="00F074AB">
          <w:pPr>
            <w:pStyle w:val="0D2BC7D0A0E74110B05E0A361FC6928D"/>
          </w:pPr>
          <w:r w:rsidRPr="00C21ACC">
            <w:rPr>
              <w:rStyle w:val="Vietosrezervavimoenklotekstas"/>
            </w:rPr>
            <w:t>Click or tap here to enter text.</w:t>
          </w:r>
        </w:p>
      </w:docPartBody>
    </w:docPart>
    <w:docPart>
      <w:docPartPr>
        <w:name w:val="C2882C1A40684F798E407B727D5C5B43"/>
        <w:category>
          <w:name w:val="Bendrosios nuostatos"/>
          <w:gallery w:val="placeholder"/>
        </w:category>
        <w:types>
          <w:type w:val="bbPlcHdr"/>
        </w:types>
        <w:behaviors>
          <w:behavior w:val="content"/>
        </w:behaviors>
        <w:guid w:val="{F8FB2BEF-D75B-48C9-8AD5-4B42E103A2B2}"/>
      </w:docPartPr>
      <w:docPartBody>
        <w:p w:rsidR="004A3776" w:rsidRDefault="00F074AB" w:rsidP="00F074AB">
          <w:pPr>
            <w:pStyle w:val="C2882C1A40684F798E407B727D5C5B43"/>
          </w:pPr>
          <w:r w:rsidRPr="00C21ACC">
            <w:rPr>
              <w:rStyle w:val="Vietosrezervavimoenklotekstas"/>
            </w:rPr>
            <w:t>Click or tap here to enter text.</w:t>
          </w:r>
        </w:p>
      </w:docPartBody>
    </w:docPart>
    <w:docPart>
      <w:docPartPr>
        <w:name w:val="3F66116FFBA44F6780648D27A26F7941"/>
        <w:category>
          <w:name w:val="Bendrosios nuostatos"/>
          <w:gallery w:val="placeholder"/>
        </w:category>
        <w:types>
          <w:type w:val="bbPlcHdr"/>
        </w:types>
        <w:behaviors>
          <w:behavior w:val="content"/>
        </w:behaviors>
        <w:guid w:val="{95FF5990-8881-4329-969E-44E4C9A804BF}"/>
      </w:docPartPr>
      <w:docPartBody>
        <w:p w:rsidR="004A3776" w:rsidRDefault="00F074AB" w:rsidP="00F074AB">
          <w:pPr>
            <w:pStyle w:val="3F66116FFBA44F6780648D27A26F7941"/>
          </w:pPr>
          <w:r w:rsidRPr="00C21ACC">
            <w:rPr>
              <w:rStyle w:val="Vietosrezervavimoenklotekstas"/>
            </w:rPr>
            <w:t>Click or tap here to enter text.</w:t>
          </w:r>
        </w:p>
      </w:docPartBody>
    </w:docPart>
    <w:docPart>
      <w:docPartPr>
        <w:name w:val="44AF0BCB0C0B4CA58D1EC8A0FB084263"/>
        <w:category>
          <w:name w:val="Bendrosios nuostatos"/>
          <w:gallery w:val="placeholder"/>
        </w:category>
        <w:types>
          <w:type w:val="bbPlcHdr"/>
        </w:types>
        <w:behaviors>
          <w:behavior w:val="content"/>
        </w:behaviors>
        <w:guid w:val="{2B8EC0F0-3276-4644-B4F5-82EE62616916}"/>
      </w:docPartPr>
      <w:docPartBody>
        <w:p w:rsidR="004A3776" w:rsidRDefault="00F074AB" w:rsidP="00F074AB">
          <w:pPr>
            <w:pStyle w:val="44AF0BCB0C0B4CA58D1EC8A0FB084263"/>
          </w:pPr>
          <w:r w:rsidRPr="00C21ACC">
            <w:rPr>
              <w:rStyle w:val="Vietosrezervavimoenklotekstas"/>
            </w:rPr>
            <w:t>Click or tap here to enter text.</w:t>
          </w:r>
        </w:p>
      </w:docPartBody>
    </w:docPart>
    <w:docPart>
      <w:docPartPr>
        <w:name w:val="84E7DD785D9948E69C8AB7895D85031A"/>
        <w:category>
          <w:name w:val="Bendrosios nuostatos"/>
          <w:gallery w:val="placeholder"/>
        </w:category>
        <w:types>
          <w:type w:val="bbPlcHdr"/>
        </w:types>
        <w:behaviors>
          <w:behavior w:val="content"/>
        </w:behaviors>
        <w:guid w:val="{A8425E06-7E1A-463C-B3E9-03F3795128DC}"/>
      </w:docPartPr>
      <w:docPartBody>
        <w:p w:rsidR="004A3776" w:rsidRDefault="00F074AB" w:rsidP="00F074AB">
          <w:pPr>
            <w:pStyle w:val="84E7DD785D9948E69C8AB7895D85031A"/>
          </w:pPr>
          <w:r w:rsidRPr="00C21ACC">
            <w:rPr>
              <w:rStyle w:val="Vietosrezervavimoenklotekstas"/>
            </w:rPr>
            <w:t>Click or tap here to enter text.</w:t>
          </w:r>
        </w:p>
      </w:docPartBody>
    </w:docPart>
    <w:docPart>
      <w:docPartPr>
        <w:name w:val="91AF8A6EB16446D79D80D0B7A69D745D"/>
        <w:category>
          <w:name w:val="Bendrosios nuostatos"/>
          <w:gallery w:val="placeholder"/>
        </w:category>
        <w:types>
          <w:type w:val="bbPlcHdr"/>
        </w:types>
        <w:behaviors>
          <w:behavior w:val="content"/>
        </w:behaviors>
        <w:guid w:val="{2C8AD758-9E16-49E3-A25E-551E10AF5B16}"/>
      </w:docPartPr>
      <w:docPartBody>
        <w:p w:rsidR="004A3776" w:rsidRDefault="00F074AB" w:rsidP="00F074AB">
          <w:pPr>
            <w:pStyle w:val="91AF8A6EB16446D79D80D0B7A69D745D"/>
          </w:pPr>
          <w:r w:rsidRPr="00C21ACC">
            <w:rPr>
              <w:rStyle w:val="Vietosrezervavimoenklotekstas"/>
            </w:rPr>
            <w:t>Click or tap here to enter text.</w:t>
          </w:r>
        </w:p>
      </w:docPartBody>
    </w:docPart>
    <w:docPart>
      <w:docPartPr>
        <w:name w:val="F4002FDFBC774F5E818448813AFFE054"/>
        <w:category>
          <w:name w:val="Bendrosios nuostatos"/>
          <w:gallery w:val="placeholder"/>
        </w:category>
        <w:types>
          <w:type w:val="bbPlcHdr"/>
        </w:types>
        <w:behaviors>
          <w:behavior w:val="content"/>
        </w:behaviors>
        <w:guid w:val="{56FA4A3B-90AC-449C-BCCC-A6CAA14671E6}"/>
      </w:docPartPr>
      <w:docPartBody>
        <w:p w:rsidR="004A3776" w:rsidRDefault="00F074AB" w:rsidP="00F074AB">
          <w:pPr>
            <w:pStyle w:val="F4002FDFBC774F5E818448813AFFE054"/>
          </w:pPr>
          <w:r w:rsidRPr="00C21ACC">
            <w:rPr>
              <w:rStyle w:val="Vietosrezervavimoenklotekstas"/>
            </w:rPr>
            <w:t>Click or tap here to enter text.</w:t>
          </w:r>
        </w:p>
      </w:docPartBody>
    </w:docPart>
    <w:docPart>
      <w:docPartPr>
        <w:name w:val="208D5BAE5567491FA3B20F467595EA8F"/>
        <w:category>
          <w:name w:val="Bendrosios nuostatos"/>
          <w:gallery w:val="placeholder"/>
        </w:category>
        <w:types>
          <w:type w:val="bbPlcHdr"/>
        </w:types>
        <w:behaviors>
          <w:behavior w:val="content"/>
        </w:behaviors>
        <w:guid w:val="{44AA5FCE-4C6D-4C94-9089-0E03355AD84C}"/>
      </w:docPartPr>
      <w:docPartBody>
        <w:p w:rsidR="004A3776" w:rsidRDefault="00F074AB" w:rsidP="00F074AB">
          <w:pPr>
            <w:pStyle w:val="208D5BAE5567491FA3B20F467595EA8F"/>
          </w:pPr>
          <w:r w:rsidRPr="00C21ACC">
            <w:rPr>
              <w:rStyle w:val="Vietosrezervavimoenklotekstas"/>
            </w:rPr>
            <w:t>Click or tap here to enter text.</w:t>
          </w:r>
        </w:p>
      </w:docPartBody>
    </w:docPart>
    <w:docPart>
      <w:docPartPr>
        <w:name w:val="D73406C641E44FACAC3FC63F9707581F"/>
        <w:category>
          <w:name w:val="Bendrosios nuostatos"/>
          <w:gallery w:val="placeholder"/>
        </w:category>
        <w:types>
          <w:type w:val="bbPlcHdr"/>
        </w:types>
        <w:behaviors>
          <w:behavior w:val="content"/>
        </w:behaviors>
        <w:guid w:val="{11B740B4-9376-4397-B63B-08DCE03F2728}"/>
      </w:docPartPr>
      <w:docPartBody>
        <w:p w:rsidR="004A3776" w:rsidRDefault="00F074AB" w:rsidP="00F074AB">
          <w:pPr>
            <w:pStyle w:val="D73406C641E44FACAC3FC63F9707581F"/>
          </w:pPr>
          <w:r w:rsidRPr="00C21ACC">
            <w:rPr>
              <w:rStyle w:val="Vietosrezervavimoenklotekstas"/>
            </w:rPr>
            <w:t>Click or tap here to enter text.</w:t>
          </w:r>
        </w:p>
      </w:docPartBody>
    </w:docPart>
    <w:docPart>
      <w:docPartPr>
        <w:name w:val="85EB112CA0914555BBB9B7396CBD7974"/>
        <w:category>
          <w:name w:val="Bendrosios nuostatos"/>
          <w:gallery w:val="placeholder"/>
        </w:category>
        <w:types>
          <w:type w:val="bbPlcHdr"/>
        </w:types>
        <w:behaviors>
          <w:behavior w:val="content"/>
        </w:behaviors>
        <w:guid w:val="{8A92C1F4-58E4-48C4-BDEF-0F68670D609C}"/>
      </w:docPartPr>
      <w:docPartBody>
        <w:p w:rsidR="004A3776" w:rsidRDefault="00F074AB" w:rsidP="00F074AB">
          <w:pPr>
            <w:pStyle w:val="85EB112CA0914555BBB9B7396CBD7974"/>
          </w:pPr>
          <w:r w:rsidRPr="00C21ACC">
            <w:rPr>
              <w:rStyle w:val="Vietosrezervavimoenklotekstas"/>
            </w:rPr>
            <w:t>Click or tap here to enter text.</w:t>
          </w:r>
        </w:p>
      </w:docPartBody>
    </w:docPart>
    <w:docPart>
      <w:docPartPr>
        <w:name w:val="327856701F6E459F8EF30D0277206F9A"/>
        <w:category>
          <w:name w:val="Bendrosios nuostatos"/>
          <w:gallery w:val="placeholder"/>
        </w:category>
        <w:types>
          <w:type w:val="bbPlcHdr"/>
        </w:types>
        <w:behaviors>
          <w:behavior w:val="content"/>
        </w:behaviors>
        <w:guid w:val="{56878868-338A-48DF-ABC1-6D39E8AFEB35}"/>
      </w:docPartPr>
      <w:docPartBody>
        <w:p w:rsidR="004A3776" w:rsidRDefault="00F074AB" w:rsidP="00F074AB">
          <w:pPr>
            <w:pStyle w:val="327856701F6E459F8EF30D0277206F9A"/>
          </w:pPr>
          <w:r w:rsidRPr="00C21ACC">
            <w:rPr>
              <w:rStyle w:val="Vietosrezervavimoenklotekstas"/>
            </w:rPr>
            <w:t>Click or tap here to enter text.</w:t>
          </w:r>
        </w:p>
      </w:docPartBody>
    </w:docPart>
    <w:docPart>
      <w:docPartPr>
        <w:name w:val="CE00DA8CD68848638D14C34152BFF36B"/>
        <w:category>
          <w:name w:val="Bendrosios nuostatos"/>
          <w:gallery w:val="placeholder"/>
        </w:category>
        <w:types>
          <w:type w:val="bbPlcHdr"/>
        </w:types>
        <w:behaviors>
          <w:behavior w:val="content"/>
        </w:behaviors>
        <w:guid w:val="{51C25372-32D7-493A-AC30-1103E2CF5C7C}"/>
      </w:docPartPr>
      <w:docPartBody>
        <w:p w:rsidR="004A3776" w:rsidRDefault="00F074AB" w:rsidP="00F074AB">
          <w:pPr>
            <w:pStyle w:val="CE00DA8CD68848638D14C34152BFF36B"/>
          </w:pPr>
          <w:r w:rsidRPr="00C21ACC">
            <w:rPr>
              <w:rStyle w:val="Vietosrezervavimoenklotekstas"/>
            </w:rPr>
            <w:t>Click or tap here to enter text.</w:t>
          </w:r>
        </w:p>
      </w:docPartBody>
    </w:docPart>
    <w:docPart>
      <w:docPartPr>
        <w:name w:val="B771A1EC281A4CDBBB67B348130DD71B"/>
        <w:category>
          <w:name w:val="Bendrosios nuostatos"/>
          <w:gallery w:val="placeholder"/>
        </w:category>
        <w:types>
          <w:type w:val="bbPlcHdr"/>
        </w:types>
        <w:behaviors>
          <w:behavior w:val="content"/>
        </w:behaviors>
        <w:guid w:val="{9D053D6A-5BDA-44C8-83B1-FD7DADA94976}"/>
      </w:docPartPr>
      <w:docPartBody>
        <w:p w:rsidR="004A3776" w:rsidRDefault="00F074AB" w:rsidP="00F074AB">
          <w:pPr>
            <w:pStyle w:val="B771A1EC281A4CDBBB67B348130DD71B"/>
          </w:pPr>
          <w:r w:rsidRPr="00C21ACC">
            <w:rPr>
              <w:rStyle w:val="Vietosrezervavimoenklotekstas"/>
            </w:rPr>
            <w:t>Click or tap here to enter text.</w:t>
          </w:r>
        </w:p>
      </w:docPartBody>
    </w:docPart>
    <w:docPart>
      <w:docPartPr>
        <w:name w:val="3A6AB1227DD149F79F2138FFD4E9AAAE"/>
        <w:category>
          <w:name w:val="Bendrosios nuostatos"/>
          <w:gallery w:val="placeholder"/>
        </w:category>
        <w:types>
          <w:type w:val="bbPlcHdr"/>
        </w:types>
        <w:behaviors>
          <w:behavior w:val="content"/>
        </w:behaviors>
        <w:guid w:val="{0FAAED3B-127D-4AEA-9632-31DA11994B5A}"/>
      </w:docPartPr>
      <w:docPartBody>
        <w:p w:rsidR="004A3776" w:rsidRDefault="00F074AB" w:rsidP="00F074AB">
          <w:pPr>
            <w:pStyle w:val="3A6AB1227DD149F79F2138FFD4E9AAAE"/>
          </w:pPr>
          <w:r w:rsidRPr="00C21ACC">
            <w:rPr>
              <w:rStyle w:val="Vietosrezervavimoenklotekstas"/>
            </w:rPr>
            <w:t>Click or tap here to enter text.</w:t>
          </w:r>
        </w:p>
      </w:docPartBody>
    </w:docPart>
    <w:docPart>
      <w:docPartPr>
        <w:name w:val="4D618455F4884F3AA4671A5714DEC48E"/>
        <w:category>
          <w:name w:val="Bendrosios nuostatos"/>
          <w:gallery w:val="placeholder"/>
        </w:category>
        <w:types>
          <w:type w:val="bbPlcHdr"/>
        </w:types>
        <w:behaviors>
          <w:behavior w:val="content"/>
        </w:behaviors>
        <w:guid w:val="{11EC9CAD-48B1-44E6-A34C-F7B9055C8340}"/>
      </w:docPartPr>
      <w:docPartBody>
        <w:p w:rsidR="004A3776" w:rsidRDefault="00F074AB" w:rsidP="00F074AB">
          <w:pPr>
            <w:pStyle w:val="4D618455F4884F3AA4671A5714DEC48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44490"/>
    <w:rsid w:val="00172A90"/>
    <w:rsid w:val="00187D56"/>
    <w:rsid w:val="001A38C0"/>
    <w:rsid w:val="001A42AC"/>
    <w:rsid w:val="001B0049"/>
    <w:rsid w:val="001C0B2B"/>
    <w:rsid w:val="001E396F"/>
    <w:rsid w:val="00227A52"/>
    <w:rsid w:val="002332FC"/>
    <w:rsid w:val="00234D5F"/>
    <w:rsid w:val="00243EEC"/>
    <w:rsid w:val="00244B63"/>
    <w:rsid w:val="00262744"/>
    <w:rsid w:val="00273A01"/>
    <w:rsid w:val="002B021B"/>
    <w:rsid w:val="002B5EBF"/>
    <w:rsid w:val="002B6C52"/>
    <w:rsid w:val="002D2AE5"/>
    <w:rsid w:val="002D4F2D"/>
    <w:rsid w:val="002F7E14"/>
    <w:rsid w:val="00304387"/>
    <w:rsid w:val="00312C92"/>
    <w:rsid w:val="00320C6B"/>
    <w:rsid w:val="003266F3"/>
    <w:rsid w:val="0032727C"/>
    <w:rsid w:val="003620CC"/>
    <w:rsid w:val="00374396"/>
    <w:rsid w:val="0038123D"/>
    <w:rsid w:val="00382570"/>
    <w:rsid w:val="00387FE1"/>
    <w:rsid w:val="0039620E"/>
    <w:rsid w:val="003B0ECE"/>
    <w:rsid w:val="003C5E59"/>
    <w:rsid w:val="003D1991"/>
    <w:rsid w:val="003F1597"/>
    <w:rsid w:val="003F54FF"/>
    <w:rsid w:val="004017EB"/>
    <w:rsid w:val="0040326D"/>
    <w:rsid w:val="0043022E"/>
    <w:rsid w:val="00442A36"/>
    <w:rsid w:val="004963C7"/>
    <w:rsid w:val="00496A8F"/>
    <w:rsid w:val="0049720C"/>
    <w:rsid w:val="004A3776"/>
    <w:rsid w:val="004A74C9"/>
    <w:rsid w:val="004C27B8"/>
    <w:rsid w:val="004F413E"/>
    <w:rsid w:val="004F68E9"/>
    <w:rsid w:val="0053090D"/>
    <w:rsid w:val="00532FA9"/>
    <w:rsid w:val="0054075B"/>
    <w:rsid w:val="005779CB"/>
    <w:rsid w:val="00590469"/>
    <w:rsid w:val="005A0E5D"/>
    <w:rsid w:val="005A4A91"/>
    <w:rsid w:val="005B6AB1"/>
    <w:rsid w:val="005C1312"/>
    <w:rsid w:val="005E017C"/>
    <w:rsid w:val="005E3ECC"/>
    <w:rsid w:val="005E5FAB"/>
    <w:rsid w:val="006429F7"/>
    <w:rsid w:val="00693F37"/>
    <w:rsid w:val="006A555C"/>
    <w:rsid w:val="006B6FDD"/>
    <w:rsid w:val="006C4075"/>
    <w:rsid w:val="006E767A"/>
    <w:rsid w:val="0070184F"/>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64B91"/>
    <w:rsid w:val="00865799"/>
    <w:rsid w:val="00874F50"/>
    <w:rsid w:val="00875AF3"/>
    <w:rsid w:val="008821F7"/>
    <w:rsid w:val="00891BD2"/>
    <w:rsid w:val="008C3DBA"/>
    <w:rsid w:val="008E0976"/>
    <w:rsid w:val="008E3A32"/>
    <w:rsid w:val="008F105B"/>
    <w:rsid w:val="00930C81"/>
    <w:rsid w:val="009409F6"/>
    <w:rsid w:val="0094745D"/>
    <w:rsid w:val="00962926"/>
    <w:rsid w:val="00977E19"/>
    <w:rsid w:val="00981176"/>
    <w:rsid w:val="00995D3F"/>
    <w:rsid w:val="00996435"/>
    <w:rsid w:val="009A0A1F"/>
    <w:rsid w:val="009B3198"/>
    <w:rsid w:val="009C63E2"/>
    <w:rsid w:val="009D4C60"/>
    <w:rsid w:val="00A16B73"/>
    <w:rsid w:val="00A66098"/>
    <w:rsid w:val="00A758F7"/>
    <w:rsid w:val="00A8207A"/>
    <w:rsid w:val="00A87F13"/>
    <w:rsid w:val="00A90F43"/>
    <w:rsid w:val="00AD5AE9"/>
    <w:rsid w:val="00B0123A"/>
    <w:rsid w:val="00B10675"/>
    <w:rsid w:val="00B16A50"/>
    <w:rsid w:val="00B178FA"/>
    <w:rsid w:val="00B278BF"/>
    <w:rsid w:val="00B3249B"/>
    <w:rsid w:val="00B642BD"/>
    <w:rsid w:val="00BA47F5"/>
    <w:rsid w:val="00BB12F5"/>
    <w:rsid w:val="00BB4D3B"/>
    <w:rsid w:val="00BC3EA8"/>
    <w:rsid w:val="00C503BD"/>
    <w:rsid w:val="00C52441"/>
    <w:rsid w:val="00C9158C"/>
    <w:rsid w:val="00C93E85"/>
    <w:rsid w:val="00CB3BE1"/>
    <w:rsid w:val="00CD41DB"/>
    <w:rsid w:val="00CE0F37"/>
    <w:rsid w:val="00D01C92"/>
    <w:rsid w:val="00D0306E"/>
    <w:rsid w:val="00D71C40"/>
    <w:rsid w:val="00D7268A"/>
    <w:rsid w:val="00D921EB"/>
    <w:rsid w:val="00D92BC8"/>
    <w:rsid w:val="00DB7026"/>
    <w:rsid w:val="00DB7899"/>
    <w:rsid w:val="00DC723A"/>
    <w:rsid w:val="00DF68E0"/>
    <w:rsid w:val="00E02C01"/>
    <w:rsid w:val="00E1230D"/>
    <w:rsid w:val="00E23A15"/>
    <w:rsid w:val="00E61320"/>
    <w:rsid w:val="00E83981"/>
    <w:rsid w:val="00E8718F"/>
    <w:rsid w:val="00E94000"/>
    <w:rsid w:val="00EA1EF7"/>
    <w:rsid w:val="00EC1702"/>
    <w:rsid w:val="00ED6111"/>
    <w:rsid w:val="00F06F3F"/>
    <w:rsid w:val="00F074AB"/>
    <w:rsid w:val="00F254B5"/>
    <w:rsid w:val="00F35866"/>
    <w:rsid w:val="00F41583"/>
    <w:rsid w:val="00F54A4C"/>
    <w:rsid w:val="00FC4D5D"/>
    <w:rsid w:val="00FE032A"/>
    <w:rsid w:val="00FF1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74AB"/>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3EBA26ACFB484004B9E36FDB4E648B6E">
    <w:name w:val="3EBA26ACFB484004B9E36FDB4E648B6E"/>
    <w:rsid w:val="002F7E14"/>
  </w:style>
  <w:style w:type="paragraph" w:customStyle="1" w:styleId="4007F0F5765C4AF8B1E96BF612CBF02C">
    <w:name w:val="4007F0F5765C4AF8B1E96BF612CBF02C"/>
    <w:rsid w:val="003F54FF"/>
  </w:style>
  <w:style w:type="paragraph" w:customStyle="1" w:styleId="400B9323C4E24A97A2FA59E498DDF5DA">
    <w:name w:val="400B9323C4E24A97A2FA59E498DDF5DA"/>
    <w:rsid w:val="00F074AB"/>
  </w:style>
  <w:style w:type="paragraph" w:customStyle="1" w:styleId="79EA669804CA45FDBD58D97920D2C230">
    <w:name w:val="79EA669804CA45FDBD58D97920D2C230"/>
    <w:rsid w:val="00F074AB"/>
  </w:style>
  <w:style w:type="paragraph" w:customStyle="1" w:styleId="60CFA9FF83C74ADA9D960CFDCAA1EAF5">
    <w:name w:val="60CFA9FF83C74ADA9D960CFDCAA1EAF5"/>
    <w:rsid w:val="00F074AB"/>
  </w:style>
  <w:style w:type="paragraph" w:customStyle="1" w:styleId="3A84E226700542D894B4E71455845F37">
    <w:name w:val="3A84E226700542D894B4E71455845F37"/>
    <w:rsid w:val="00F074AB"/>
  </w:style>
  <w:style w:type="paragraph" w:customStyle="1" w:styleId="592287B71C7F4D58ABFF150B8D57BC74">
    <w:name w:val="592287B71C7F4D58ABFF150B8D57BC74"/>
    <w:rsid w:val="00F074AB"/>
  </w:style>
  <w:style w:type="paragraph" w:customStyle="1" w:styleId="B48A4AC4B274415497F2CB63463695F4">
    <w:name w:val="B48A4AC4B274415497F2CB63463695F4"/>
    <w:rsid w:val="00F074AB"/>
  </w:style>
  <w:style w:type="paragraph" w:customStyle="1" w:styleId="42404F610A8545068875F66E337344DB">
    <w:name w:val="42404F610A8545068875F66E337344DB"/>
    <w:rsid w:val="00F074AB"/>
  </w:style>
  <w:style w:type="paragraph" w:customStyle="1" w:styleId="A7C68BDB2D774A58A0CCD53134AA7ADC">
    <w:name w:val="A7C68BDB2D774A58A0CCD53134AA7ADC"/>
    <w:rsid w:val="00F074AB"/>
  </w:style>
  <w:style w:type="paragraph" w:customStyle="1" w:styleId="202108853AF54B7D85E1883CD4108EC2">
    <w:name w:val="202108853AF54B7D85E1883CD4108EC2"/>
    <w:rsid w:val="00F074AB"/>
  </w:style>
  <w:style w:type="paragraph" w:customStyle="1" w:styleId="51579BDD6FD640CE87AC5220388D41B5">
    <w:name w:val="51579BDD6FD640CE87AC5220388D41B5"/>
    <w:rsid w:val="00F074AB"/>
  </w:style>
  <w:style w:type="paragraph" w:customStyle="1" w:styleId="6BF225D847984656A60A3311261306FC">
    <w:name w:val="6BF225D847984656A60A3311261306FC"/>
    <w:rsid w:val="00F074AB"/>
  </w:style>
  <w:style w:type="paragraph" w:customStyle="1" w:styleId="71AA6B76AC024E139EADBFC4ECDF5A84">
    <w:name w:val="71AA6B76AC024E139EADBFC4ECDF5A84"/>
    <w:rsid w:val="00F074AB"/>
  </w:style>
  <w:style w:type="paragraph" w:customStyle="1" w:styleId="6ED8C392DD044CEDA195680D116C9968">
    <w:name w:val="6ED8C392DD044CEDA195680D116C9968"/>
    <w:rsid w:val="00F074AB"/>
  </w:style>
  <w:style w:type="paragraph" w:customStyle="1" w:styleId="0D2BC7D0A0E74110B05E0A361FC6928D">
    <w:name w:val="0D2BC7D0A0E74110B05E0A361FC6928D"/>
    <w:rsid w:val="00F074AB"/>
  </w:style>
  <w:style w:type="paragraph" w:customStyle="1" w:styleId="C2882C1A40684F798E407B727D5C5B43">
    <w:name w:val="C2882C1A40684F798E407B727D5C5B43"/>
    <w:rsid w:val="00F074AB"/>
  </w:style>
  <w:style w:type="paragraph" w:customStyle="1" w:styleId="3F66116FFBA44F6780648D27A26F7941">
    <w:name w:val="3F66116FFBA44F6780648D27A26F7941"/>
    <w:rsid w:val="00F074AB"/>
  </w:style>
  <w:style w:type="paragraph" w:customStyle="1" w:styleId="44AF0BCB0C0B4CA58D1EC8A0FB084263">
    <w:name w:val="44AF0BCB0C0B4CA58D1EC8A0FB084263"/>
    <w:rsid w:val="00F074AB"/>
  </w:style>
  <w:style w:type="paragraph" w:customStyle="1" w:styleId="84E7DD785D9948E69C8AB7895D85031A">
    <w:name w:val="84E7DD785D9948E69C8AB7895D85031A"/>
    <w:rsid w:val="00F074AB"/>
  </w:style>
  <w:style w:type="paragraph" w:customStyle="1" w:styleId="91AF8A6EB16446D79D80D0B7A69D745D">
    <w:name w:val="91AF8A6EB16446D79D80D0B7A69D745D"/>
    <w:rsid w:val="00F074AB"/>
  </w:style>
  <w:style w:type="paragraph" w:customStyle="1" w:styleId="F4002FDFBC774F5E818448813AFFE054">
    <w:name w:val="F4002FDFBC774F5E818448813AFFE054"/>
    <w:rsid w:val="00F074AB"/>
  </w:style>
  <w:style w:type="paragraph" w:customStyle="1" w:styleId="208D5BAE5567491FA3B20F467595EA8F">
    <w:name w:val="208D5BAE5567491FA3B20F467595EA8F"/>
    <w:rsid w:val="00F074AB"/>
  </w:style>
  <w:style w:type="paragraph" w:customStyle="1" w:styleId="82C0576F5C6F442B91AF682B51D71322">
    <w:name w:val="82C0576F5C6F442B91AF682B51D71322"/>
    <w:rsid w:val="00F074AB"/>
  </w:style>
  <w:style w:type="paragraph" w:customStyle="1" w:styleId="93B59269F88D41A9823EE86817710732">
    <w:name w:val="93B59269F88D41A9823EE86817710732"/>
    <w:rsid w:val="00F074AB"/>
  </w:style>
  <w:style w:type="paragraph" w:customStyle="1" w:styleId="89E3C9DCF70F4F348BB1870C8358C8BF">
    <w:name w:val="89E3C9DCF70F4F348BB1870C8358C8BF"/>
    <w:rsid w:val="00F074AB"/>
  </w:style>
  <w:style w:type="paragraph" w:customStyle="1" w:styleId="D73406C641E44FACAC3FC63F9707581F">
    <w:name w:val="D73406C641E44FACAC3FC63F9707581F"/>
    <w:rsid w:val="00F074AB"/>
  </w:style>
  <w:style w:type="paragraph" w:customStyle="1" w:styleId="85EB112CA0914555BBB9B7396CBD7974">
    <w:name w:val="85EB112CA0914555BBB9B7396CBD7974"/>
    <w:rsid w:val="00F074AB"/>
  </w:style>
  <w:style w:type="paragraph" w:customStyle="1" w:styleId="327856701F6E459F8EF30D0277206F9A">
    <w:name w:val="327856701F6E459F8EF30D0277206F9A"/>
    <w:rsid w:val="00F074AB"/>
  </w:style>
  <w:style w:type="paragraph" w:customStyle="1" w:styleId="CE00DA8CD68848638D14C34152BFF36B">
    <w:name w:val="CE00DA8CD68848638D14C34152BFF36B"/>
    <w:rsid w:val="00F074AB"/>
  </w:style>
  <w:style w:type="paragraph" w:customStyle="1" w:styleId="B771A1EC281A4CDBBB67B348130DD71B">
    <w:name w:val="B771A1EC281A4CDBBB67B348130DD71B"/>
    <w:rsid w:val="00F074AB"/>
  </w:style>
  <w:style w:type="paragraph" w:customStyle="1" w:styleId="3A6AB1227DD149F79F2138FFD4E9AAAE">
    <w:name w:val="3A6AB1227DD149F79F2138FFD4E9AAAE"/>
    <w:rsid w:val="00F074AB"/>
  </w:style>
  <w:style w:type="paragraph" w:customStyle="1" w:styleId="4D618455F4884F3AA4671A5714DEC48E">
    <w:name w:val="4D618455F4884F3AA4671A5714DEC48E"/>
    <w:rsid w:val="00F07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1EF3E-8A4F-4A6B-893F-34C8B553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685</Words>
  <Characters>11791</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5</cp:revision>
  <dcterms:created xsi:type="dcterms:W3CDTF">2023-01-13T12:21:00Z</dcterms:created>
  <dcterms:modified xsi:type="dcterms:W3CDTF">2023-01-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